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288"/>
        <w:gridCol w:w="1650"/>
        <w:gridCol w:w="2238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F7DAB" w:rsidP="00D926C3">
            <w:pPr>
              <w:pStyle w:val="T2"/>
            </w:pPr>
            <w:r>
              <w:t xml:space="preserve">802.11 </w:t>
            </w:r>
            <w:proofErr w:type="spellStart"/>
            <w:r w:rsidR="003D12DB">
              <w:t>TGm</w:t>
            </w:r>
            <w:proofErr w:type="spellEnd"/>
            <w:r w:rsidR="00720681">
              <w:t xml:space="preserve"> Proposed Resolution for CID</w:t>
            </w:r>
            <w:r w:rsidR="00D926C3">
              <w:t>s</w:t>
            </w:r>
            <w:r w:rsidR="00720681">
              <w:t xml:space="preserve"> 1</w:t>
            </w:r>
            <w:r w:rsidR="00D926C3">
              <w:t>2011-12020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1106">
              <w:rPr>
                <w:b w:val="0"/>
                <w:sz w:val="20"/>
              </w:rPr>
              <w:t>20</w:t>
            </w:r>
            <w:r w:rsidR="00B35B1F">
              <w:rPr>
                <w:b w:val="0"/>
                <w:sz w:val="20"/>
              </w:rPr>
              <w:t>11-05</w:t>
            </w:r>
            <w:r w:rsidR="00720681">
              <w:rPr>
                <w:b w:val="0"/>
                <w:sz w:val="20"/>
              </w:rPr>
              <w:t>-</w:t>
            </w:r>
            <w:r w:rsidR="00C33B98">
              <w:rPr>
                <w:b w:val="0"/>
                <w:sz w:val="20"/>
              </w:rPr>
              <w:t>1</w:t>
            </w:r>
            <w:r w:rsidR="00B35B1F">
              <w:rPr>
                <w:b w:val="0"/>
                <w:sz w:val="20"/>
              </w:rPr>
              <w:t>1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26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2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26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D926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e </w:t>
            </w:r>
            <w:proofErr w:type="spellStart"/>
            <w:r>
              <w:rPr>
                <w:b w:val="0"/>
                <w:sz w:val="20"/>
              </w:rPr>
              <w:t>Kwak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D926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288" w:type="dxa"/>
            <w:vAlign w:val="center"/>
          </w:tcPr>
          <w:p w:rsidR="00CA09B2" w:rsidRDefault="00D926C3" w:rsidP="001721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wkesbury, ON</w:t>
            </w:r>
          </w:p>
        </w:tc>
        <w:tc>
          <w:tcPr>
            <w:tcW w:w="1650" w:type="dxa"/>
            <w:vAlign w:val="center"/>
          </w:tcPr>
          <w:p w:rsidR="00CA09B2" w:rsidRDefault="00D926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0-739-4159</w:t>
            </w:r>
          </w:p>
        </w:tc>
        <w:tc>
          <w:tcPr>
            <w:tcW w:w="2238" w:type="dxa"/>
            <w:vAlign w:val="center"/>
          </w:tcPr>
          <w:p w:rsidR="00CA09B2" w:rsidRDefault="00D926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joekwak@sbcglobal,net</w:t>
            </w:r>
            <w:proofErr w:type="spellEnd"/>
          </w:p>
        </w:tc>
      </w:tr>
      <w:tr w:rsidR="009C34C8" w:rsidTr="00D926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88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650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AA5921" w:rsidRDefault="00AA592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926C3" w:rsidRDefault="00D926C3" w:rsidP="00720681">
                  <w:r>
                    <w:t>These comme</w:t>
                  </w:r>
                  <w:r w:rsidR="003D12DB">
                    <w:t>nts were the result of the roll-</w:t>
                  </w:r>
                  <w:r>
                    <w:t xml:space="preserve">in review of the </w:t>
                  </w:r>
                  <w:proofErr w:type="spellStart"/>
                  <w:r>
                    <w:t>TGv</w:t>
                  </w:r>
                  <w:proofErr w:type="spellEnd"/>
                  <w:r>
                    <w:t xml:space="preserve"> MIB.  Joe </w:t>
                  </w:r>
                  <w:proofErr w:type="spellStart"/>
                  <w:r>
                    <w:t>Kwak</w:t>
                  </w:r>
                  <w:proofErr w:type="spellEnd"/>
                  <w:r>
                    <w:t xml:space="preserve"> reviewed the MIB after roll in and noted errors which the editor could not correct.  Adrian submitted these comments on behalf of this reviewer.</w:t>
                  </w:r>
                  <w:r w:rsidR="00074EE0">
                    <w:t xml:space="preserve">  </w:t>
                  </w:r>
                  <w:r w:rsidR="00074EE0">
                    <w:t xml:space="preserve">Changes </w:t>
                  </w:r>
                  <w:r w:rsidR="003D12DB">
                    <w:t>for MIB text within this document are noted using MS Word Track Changes.</w:t>
                  </w:r>
                </w:p>
              </w:txbxContent>
            </v:textbox>
          </v:shape>
        </w:pict>
      </w:r>
    </w:p>
    <w:p w:rsidR="00BD4F35" w:rsidRPr="005F0788" w:rsidRDefault="00CA09B2" w:rsidP="00167F24">
      <w:r>
        <w:br w:type="page"/>
      </w:r>
    </w:p>
    <w:p w:rsidR="000817C1" w:rsidRDefault="00720681" w:rsidP="00720681">
      <w:pPr>
        <w:pStyle w:val="Heading1"/>
      </w:pPr>
      <w:r>
        <w:t>The Comment</w:t>
      </w:r>
      <w:r w:rsidR="009468D9">
        <w:t>s</w:t>
      </w:r>
    </w:p>
    <w:p w:rsidR="00720681" w:rsidRDefault="00720681" w:rsidP="000817C1"/>
    <w:tbl>
      <w:tblPr>
        <w:tblW w:w="778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783"/>
        <w:gridCol w:w="595"/>
        <w:gridCol w:w="2880"/>
        <w:gridCol w:w="2911"/>
      </w:tblGrid>
      <w:tr w:rsidR="0041199C" w:rsidRPr="00720681" w:rsidTr="001A4FCC">
        <w:trPr>
          <w:tblHeader/>
          <w:tblCellSpacing w:w="0" w:type="dxa"/>
        </w:trPr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1199C" w:rsidRPr="00720681" w:rsidRDefault="0041199C" w:rsidP="0072068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2068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ID</w:t>
            </w:r>
          </w:p>
        </w:tc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1199C" w:rsidRPr="00720681" w:rsidRDefault="0041199C" w:rsidP="0072068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2068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1199C" w:rsidRPr="00720681" w:rsidRDefault="0041199C" w:rsidP="0072068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2068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1199C" w:rsidRPr="00720681" w:rsidRDefault="0041199C" w:rsidP="0072068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2068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2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1199C" w:rsidRPr="00720681" w:rsidRDefault="0041199C" w:rsidP="0072068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20681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1199C" w:rsidRPr="00720681" w:rsidTr="001A4FCC">
        <w:trPr>
          <w:trHeight w:val="357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1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17.53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00000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00000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Obtuse definition wording. Result of design by committee in resolving other comments?? Main problem is separation of "transmitted" adjective from its "frames" object 6 lines away. This affects several MIB definitions that use this similar wording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 suggest making this an open action item for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:rsidR="00B35B1F" w:rsidRDefault="00B35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JK: suggested changed wording is below.</w:t>
            </w:r>
          </w:p>
        </w:tc>
      </w:tr>
      <w:tr w:rsidR="0041199C" w:rsidRPr="009468D9" w:rsidTr="001A4FCC">
        <w:trPr>
          <w:trHeight w:val="91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2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34.55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Missing request entry for Destination URI. Add it to list, and do a suitable variable definition(s)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 suggest making this an open action item for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:rsidR="00B35B1F" w:rsidRDefault="00B35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JK: suggested changed wording is below.</w:t>
            </w:r>
          </w:p>
        </w:tc>
      </w:tr>
      <w:tr w:rsidR="0041199C" w:rsidRPr="009468D9" w:rsidTr="001A4FCC">
        <w:trPr>
          <w:trHeight w:val="91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3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37.53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Description is incomplete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eplace description with "This attribute indicates the time interval, expressed in the unit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dicated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Location Civic Request Service Interval Units field, at which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STAreques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o receive Location Civic Reports. A Location Civic Request Servi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terval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0 indicates that only a single Location Civic Repo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sreques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"</w:t>
            </w:r>
          </w:p>
        </w:tc>
      </w:tr>
      <w:tr w:rsidR="0041199C" w:rsidRPr="009468D9" w:rsidTr="001A4FCC">
        <w:trPr>
          <w:trHeight w:val="987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4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38.26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Referenced variable name is incorrect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eplace "Location Service" with "Locat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Indentif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equest Service" in 2 PLACES.</w:t>
            </w:r>
          </w:p>
        </w:tc>
      </w:tr>
      <w:tr w:rsidR="0041199C" w:rsidRPr="009468D9" w:rsidTr="001A4FCC">
        <w:trPr>
          <w:trHeight w:val="789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5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45.01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There is no candidate list size to set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Replace "candidate list size is set to 0" with "candidate list is null".</w:t>
            </w:r>
          </w:p>
        </w:tc>
      </w:tr>
      <w:tr w:rsidR="0041199C" w:rsidRPr="009468D9" w:rsidTr="001A4FCC">
        <w:trPr>
          <w:trHeight w:val="627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6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46.60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Missing default value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sert new line "DEFVA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{ ''H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}".</w:t>
            </w:r>
          </w:p>
        </w:tc>
      </w:tr>
      <w:tr w:rsidR="0041199C" w:rsidRPr="009468D9" w:rsidTr="001A4FCC">
        <w:trPr>
          <w:trHeight w:val="73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7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69.53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Missing default value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sert new line "DEFVAL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{ ''H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}".</w:t>
            </w:r>
          </w:p>
        </w:tc>
      </w:tr>
      <w:tr w:rsidR="0041199C" w:rsidRPr="009468D9" w:rsidTr="001A4FCC">
        <w:trPr>
          <w:trHeight w:val="91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18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79.03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Inconsistent status syntax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Replace SYNTAX line with "SYNTAX INTEGER {successful(0),requestFailed(1),requestRefused(2),requestIncapable(3),detectedFrequentTran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sition(4)}".</w:t>
            </w:r>
          </w:p>
        </w:tc>
      </w:tr>
      <w:tr w:rsidR="0041199C" w:rsidRPr="009468D9" w:rsidTr="001A4FCC">
        <w:trPr>
          <w:trHeight w:val="109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12019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79.61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: Missi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Neighb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eport Candidate List Entries, see Fig 8-380 (D7.01)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 suggest making this an open action item for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:rsidR="00B35B1F" w:rsidRDefault="00B35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JK: suggested changed wording is below.</w:t>
            </w:r>
          </w:p>
        </w:tc>
      </w:tr>
      <w:tr w:rsidR="0041199C" w:rsidRPr="009468D9" w:rsidTr="001A4FCC">
        <w:trPr>
          <w:trHeight w:val="1095"/>
          <w:tblCellSpacing w:w="0" w:type="dxa"/>
        </w:trPr>
        <w:tc>
          <w:tcPr>
            <w:tcW w:w="6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020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080.33</w:t>
            </w:r>
          </w:p>
        </w:tc>
        <w:tc>
          <w:tcPr>
            <w:tcW w:w="5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.3</w:t>
            </w:r>
          </w:p>
        </w:tc>
        <w:tc>
          <w:tcPr>
            <w:tcW w:w="2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From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: SYNTAX incomplete. See Table 8-227 (D7.01).</w:t>
            </w:r>
          </w:p>
        </w:tc>
        <w:tc>
          <w:tcPr>
            <w:tcW w:w="2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1199C" w:rsidRDefault="0041199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 suggest making this an open action item for Jo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Kw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</w:p>
          <w:p w:rsidR="00B35B1F" w:rsidRDefault="00B35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JK: suggested changed wording is below.</w:t>
            </w:r>
          </w:p>
        </w:tc>
      </w:tr>
    </w:tbl>
    <w:p w:rsidR="00720681" w:rsidRDefault="00720681" w:rsidP="000817C1"/>
    <w:p w:rsidR="00914AE4" w:rsidRDefault="00914AE4" w:rsidP="000817C1"/>
    <w:p w:rsidR="009468D9" w:rsidRDefault="009468D9" w:rsidP="00720681">
      <w:pPr>
        <w:pStyle w:val="Heading1"/>
      </w:pPr>
      <w:r>
        <w:t>Proposed resolution</w:t>
      </w:r>
    </w:p>
    <w:p w:rsidR="009468D9" w:rsidRPr="009468D9" w:rsidRDefault="009468D9" w:rsidP="009468D9">
      <w:r>
        <w:t>Agree in principle</w:t>
      </w:r>
      <w:r w:rsidR="00641C6E">
        <w:t xml:space="preserve"> to all</w:t>
      </w:r>
      <w:r>
        <w:t xml:space="preserve">.  Make changes as indicated </w:t>
      </w:r>
      <w:r w:rsidR="00641C6E">
        <w:t>below, following the proposed changes listed above</w:t>
      </w:r>
    </w:p>
    <w:p w:rsidR="00720681" w:rsidRDefault="00720681" w:rsidP="00720681">
      <w:pPr>
        <w:pStyle w:val="Heading1"/>
      </w:pPr>
      <w:r>
        <w:t>Discussion</w:t>
      </w:r>
    </w:p>
    <w:p w:rsidR="00720681" w:rsidRDefault="00F01608" w:rsidP="000817C1">
      <w:r>
        <w:t>When the change is not obvious, additional discussion items are included below for each listed CID.</w:t>
      </w:r>
    </w:p>
    <w:p w:rsidR="003D2EAC" w:rsidRDefault="003D2EAC" w:rsidP="003D2EAC">
      <w:pPr>
        <w:pStyle w:val="Heading1"/>
      </w:pPr>
      <w:r>
        <w:t>The Changes</w:t>
      </w:r>
    </w:p>
    <w:p w:rsidR="007339B7" w:rsidRPr="007339B7" w:rsidRDefault="007339B7" w:rsidP="007339B7"/>
    <w:p w:rsidR="007339B7" w:rsidRPr="00F01608" w:rsidRDefault="007339B7" w:rsidP="00F01608">
      <w:pPr>
        <w:pStyle w:val="Heading3"/>
        <w:rPr>
          <w:lang w:val="en-US"/>
        </w:rPr>
      </w:pPr>
      <w:r w:rsidRPr="00F01608">
        <w:rPr>
          <w:lang w:val="en-US"/>
        </w:rPr>
        <w:t>CID12011:</w:t>
      </w:r>
    </w:p>
    <w:p w:rsidR="00C6540C" w:rsidRDefault="00C6540C" w:rsidP="00843894"/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MgmtOptionTODImplemente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SYNTAX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TruthValue</w:t>
      </w:r>
      <w:proofErr w:type="spellEnd"/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is a capability variable.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Its value is determined by device capabilities.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This attribute, when true, indicates that the station implementation is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capabl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f supporting Time Of Departure for </w:t>
      </w:r>
      <w:del w:id="0" w:author="Joe" w:date="2011-05-09T23:52:00Z">
        <w:r w:rsidDel="007339B7">
          <w:rPr>
            <w:rFonts w:ascii="Courier" w:hAnsi="Courier" w:cs="Courier"/>
            <w:color w:val="000000"/>
            <w:sz w:val="18"/>
            <w:szCs w:val="18"/>
            <w:lang w:val="en-US"/>
          </w:rPr>
          <w:delText xml:space="preserve">transmitted 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>Clause 15 (DSSS</w:t>
      </w:r>
    </w:p>
    <w:p w:rsidR="00C6540C" w:rsidDel="007339B7" w:rsidRDefault="00C6540C" w:rsidP="00C6540C">
      <w:pPr>
        <w:autoSpaceDE w:val="0"/>
        <w:autoSpaceDN w:val="0"/>
        <w:adjustRightInd w:val="0"/>
        <w:rPr>
          <w:del w:id="1" w:author="Joe" w:date="2011-05-09T23:55:00Z"/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PHY specification for the 2.4 GHz band designated for ISM applications)</w:t>
      </w:r>
      <w:ins w:id="2" w:author="Joe" w:date="2011-05-09T23:55:00Z">
        <w:r w:rsidR="007339B7" w:rsidRPr="007339B7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  <w:r w:rsidR="007339B7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transmitted </w:t>
        </w:r>
        <w:proofErr w:type="spellStart"/>
        <w:r w:rsidR="007339B7">
          <w:rPr>
            <w:rFonts w:ascii="Courier" w:hAnsi="Courier" w:cs="Courier"/>
            <w:color w:val="000000"/>
            <w:sz w:val="18"/>
            <w:szCs w:val="18"/>
            <w:lang w:val="en-US"/>
          </w:rPr>
          <w:t>frames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Claus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17 (Orthogonal frequency division multiplexing (OFDM) PHY specification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(11y))</w:t>
      </w:r>
      <w:ins w:id="3" w:author="Joe" w:date="2011-05-09T23:55:00Z">
        <w:r w:rsidR="00F44930" w:rsidRPr="00F44930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  <w:r w:rsidR="00F44930">
          <w:rPr>
            <w:rFonts w:ascii="Courier" w:hAnsi="Courier" w:cs="Courier"/>
            <w:color w:val="000000"/>
            <w:sz w:val="18"/>
            <w:szCs w:val="18"/>
            <w:lang w:val="en-US"/>
          </w:rPr>
          <w:t>transmitted frames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>, Clause 16 (High Rate direct sequence spread spectrum (HR/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SSS) PHY specification)</w:t>
      </w:r>
      <w:ins w:id="4" w:author="Joe" w:date="2011-05-09T23:55:00Z">
        <w:r w:rsidR="00F44930" w:rsidRPr="00F44930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  <w:r w:rsidR="00F44930">
          <w:rPr>
            <w:rFonts w:ascii="Courier" w:hAnsi="Courier" w:cs="Courier"/>
            <w:color w:val="000000"/>
            <w:sz w:val="18"/>
            <w:szCs w:val="18"/>
            <w:lang w:val="en-US"/>
          </w:rPr>
          <w:t>transmitted frames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, Clause 18 (Extended Rate PHY (ERP) 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pecification(#</w:t>
      </w:r>
      <w:proofErr w:type="gramEnd"/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1468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)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#1729))</w:t>
      </w:r>
      <w:ins w:id="5" w:author="Joe" w:date="2011-05-09T23:56:00Z">
        <w:r w:rsidR="00F44930" w:rsidRPr="00F44930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  <w:r w:rsidR="00F44930">
          <w:rPr>
            <w:rFonts w:ascii="Courier" w:hAnsi="Courier" w:cs="Courier"/>
            <w:color w:val="000000"/>
            <w:sz w:val="18"/>
            <w:szCs w:val="18"/>
            <w:lang w:val="en-US"/>
          </w:rPr>
          <w:t>transmitted frames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and Clause 19 (High Throughput (HT) PHY specification(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11n)) </w:t>
      </w:r>
      <w:ins w:id="6" w:author="Joe" w:date="2011-05-09T23:52:00Z">
        <w:r w:rsidR="007339B7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transmitted 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>frames when the dot11WirelessManagementImplemented is set to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tru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."</w:t>
      </w:r>
    </w:p>
    <w:p w:rsidR="00641C6E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irelessMgmtOptionsEntry 26 }</w:t>
      </w: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F01608">
      <w:pPr>
        <w:pStyle w:val="Heading3"/>
        <w:rPr>
          <w:lang w:val="en-US"/>
        </w:rPr>
      </w:pPr>
      <w:r>
        <w:rPr>
          <w:lang w:val="en-US"/>
        </w:rPr>
        <w:t>CID12012:</w:t>
      </w: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B8192C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iscussion:</w:t>
      </w:r>
    </w:p>
    <w:p w:rsidR="00B8192C" w:rsidRDefault="00B8192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B8192C" w:rsidRDefault="00B8192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TGv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Event Request frame and Diagnostic Request frame each contain an optional field called Destination URI.  This was a last minute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TGv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change and the purpose of this Destination URI is described in new Annex W.  However the MIB does not contain a WNM request element to describe the Destination URI.  The missing request element is added here. </w:t>
      </w:r>
    </w:p>
    <w:p w:rsidR="00B8192C" w:rsidRDefault="00B8192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B8192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9936BB">
        <w:rPr>
          <w:rFonts w:ascii="Courier" w:hAnsi="Courier" w:cs="Courier"/>
          <w:color w:val="000000"/>
          <w:sz w:val="18"/>
          <w:szCs w:val="1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4.8pt">
            <v:imagedata r:id="rId8" o:title=""/>
          </v:shape>
        </w:pict>
      </w: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Changes:</w:t>
      </w:r>
    </w:p>
    <w:p w:rsidR="009936BB" w:rsidRDefault="009936BB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ot11WNMRequestEntry ::=</w:t>
      </w:r>
      <w:proofErr w:type="gramStart"/>
      <w:r>
        <w:rPr>
          <w:rFonts w:ascii="Courier" w:hAnsi="Courier" w:cs="Courier"/>
          <w:color w:val="218B21"/>
          <w:sz w:val="18"/>
          <w:szCs w:val="18"/>
          <w:lang w:val="en-US"/>
        </w:rPr>
        <w:t>(11v</w:t>
      </w:r>
      <w:proofErr w:type="gramEnd"/>
      <w:r>
        <w:rPr>
          <w:rFonts w:ascii="Courier" w:hAnsi="Courier" w:cs="Courier"/>
          <w:color w:val="218B21"/>
          <w:sz w:val="18"/>
          <w:szCs w:val="18"/>
          <w:lang w:val="en-US"/>
        </w:rPr>
        <w:t>)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EQUENCE {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ot11WNMRqstIndex Unsigned32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RowStatu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RowStatu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Toke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IfIndex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InterfaceIndex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Typ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TargetAd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TimeStamp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TimeTick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ot11WNMRqstRndInterval Unsigned32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ot11WNMRqstDuration Unsigned32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McstGroup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McstTrigCo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McstTrigInactivityTimeou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McstTrigReactDelay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CRRqstSubjec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CRIntervalUnit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CRServiceInterval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IRRqstSubjec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IRIntervalUnit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IRServiceInterval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Toke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Typ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ResponseLimi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lastRenderedPageBreak/>
        <w:t>dot11WNMRqstEventTargetBssi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SourceBssi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TransitTimeThresh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TransitMatchValu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FreqTransitCountThresh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FreqTransitInterval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RsnaAuthTyp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apTyp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apVendorI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apVendorTyp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RsnaMatchValu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EventPeerMacAddres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RegulatoryClass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ChanNumber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Token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Type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Timeout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Bssid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en-US"/>
        </w:rPr>
        <w:t>MacAddress</w:t>
      </w:r>
      <w:proofErr w:type="spellEnd"/>
      <w:r>
        <w:rPr>
          <w:rFonts w:ascii="Courier" w:hAnsi="Courier" w:cs="Courier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ProfileId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DiagCredentials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LocConfigLocIndParams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LocConfigChanList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LocConfigBcastRate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LocConfigOptions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BssTransitQueryReason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BssTransitReqMode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BssTransitDisocTimer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BssTransitSessInfoURL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BssTransitCandidateList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,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ColocInterfAutoEnable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en-US"/>
        </w:rPr>
        <w:t>TruthValue</w:t>
      </w:r>
      <w:proofErr w:type="spellEnd"/>
      <w:r>
        <w:rPr>
          <w:rFonts w:ascii="Courier" w:hAnsi="Courier" w:cs="Courier"/>
          <w:sz w:val="18"/>
          <w:szCs w:val="18"/>
          <w:lang w:val="en-US"/>
        </w:rPr>
        <w:t>,</w:t>
      </w:r>
    </w:p>
    <w:p w:rsidR="00C6540C" w:rsidRDefault="00C6540C" w:rsidP="00C6540C">
      <w:pPr>
        <w:autoSpaceDE w:val="0"/>
        <w:autoSpaceDN w:val="0"/>
        <w:adjustRightInd w:val="0"/>
        <w:rPr>
          <w:ins w:id="7" w:author="Joe" w:date="2011-05-10T00:26:00Z"/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ColocInterfRptTimeout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INTEGER,</w:t>
      </w:r>
    </w:p>
    <w:p w:rsidR="00AF5781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dot11WNMRqstVendorSpecific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OCTET STRING</w:t>
      </w:r>
      <w:ins w:id="8" w:author="Joe" w:date="2011-05-10T00:26:00Z">
        <w:r w:rsidR="00AF5781">
          <w:rPr>
            <w:rFonts w:ascii="Courier" w:hAnsi="Courier" w:cs="Courier"/>
            <w:sz w:val="18"/>
            <w:szCs w:val="18"/>
            <w:lang w:val="en-US"/>
          </w:rPr>
          <w:t>,</w:t>
        </w:r>
      </w:ins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ins w:id="9" w:author="Joe" w:date="2011-05-10T00:26:00Z">
        <w:r>
          <w:rPr>
            <w:rFonts w:ascii="Courier" w:hAnsi="Courier" w:cs="Courier"/>
            <w:sz w:val="18"/>
            <w:szCs w:val="18"/>
            <w:lang w:val="en-US"/>
          </w:rPr>
          <w:t>dot11WNMRqstDestinationURI</w:t>
        </w:r>
      </w:ins>
      <w:proofErr w:type="gramEnd"/>
      <w:ins w:id="10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 xml:space="preserve"> OCTET STRING</w:t>
        </w:r>
      </w:ins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 }</w:t>
      </w: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. . . . </w:t>
      </w: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VendorSpecific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OCTET STRING (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..255))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create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AF5781" w:rsidRDefault="00AF5781" w:rsidP="00AF5781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"This attribute provides an envelope for any optional vendor specific </w:t>
      </w:r>
      <w:proofErr w:type="spellStart"/>
      <w:r>
        <w:rPr>
          <w:rFonts w:ascii="Courier" w:hAnsi="Courier" w:cs="Courier"/>
          <w:sz w:val="18"/>
          <w:szCs w:val="18"/>
          <w:lang w:val="en-US"/>
        </w:rPr>
        <w:t>subelements</w:t>
      </w:r>
      <w:proofErr w:type="spellEnd"/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that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may be included in a WNM request element. Zero length is the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null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default for this attribute."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 xml:space="preserve">DEFVAL </w:t>
      </w:r>
      <w:proofErr w:type="gramStart"/>
      <w:r>
        <w:rPr>
          <w:rFonts w:ascii="Courier" w:hAnsi="Courier" w:cs="Courier"/>
          <w:sz w:val="18"/>
          <w:szCs w:val="18"/>
          <w:lang w:val="en-US"/>
        </w:rPr>
        <w:t>{ ''H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 xml:space="preserve"> }</w:t>
      </w:r>
    </w:p>
    <w:p w:rsidR="00AF5781" w:rsidRDefault="00AF5781" w:rsidP="00AF578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sz w:val="18"/>
          <w:szCs w:val="18"/>
          <w:lang w:val="en-US"/>
        </w:rPr>
        <w:t>= { dot11WNMRequestEntry 54}</w:t>
      </w:r>
    </w:p>
    <w:p w:rsidR="00AF5781" w:rsidRDefault="00AF5781" w:rsidP="00C6540C">
      <w:pPr>
        <w:rPr>
          <w:ins w:id="11" w:author="Joe" w:date="2011-05-10T00:34:00Z"/>
          <w:rFonts w:ascii="Courier" w:hAnsi="Courier" w:cs="Courier"/>
          <w:sz w:val="18"/>
          <w:szCs w:val="18"/>
          <w:lang w:val="en-US"/>
        </w:rPr>
      </w:pPr>
    </w:p>
    <w:p w:rsidR="00B8192C" w:rsidRDefault="00B8192C" w:rsidP="00B8192C">
      <w:pPr>
        <w:autoSpaceDE w:val="0"/>
        <w:autoSpaceDN w:val="0"/>
        <w:adjustRightInd w:val="0"/>
        <w:rPr>
          <w:ins w:id="12" w:author="Joe" w:date="2011-05-10T00:34:00Z"/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ins w:id="13" w:author="Joe" w:date="2011-05-10T00:35:00Z">
        <w:r>
          <w:rPr>
            <w:rFonts w:ascii="Courier" w:hAnsi="Courier" w:cs="Courier"/>
            <w:sz w:val="18"/>
            <w:szCs w:val="18"/>
            <w:lang w:val="en-US"/>
          </w:rPr>
          <w:t>dot11WNMRqstDestinationURI</w:t>
        </w:r>
      </w:ins>
      <w:proofErr w:type="gramEnd"/>
      <w:ins w:id="14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OBJECT-TYPE</w:t>
        </w:r>
        <w:r>
          <w:rPr>
            <w:rFonts w:ascii="Courier" w:hAnsi="Courier" w:cs="Courier"/>
            <w:color w:val="218B21"/>
            <w:sz w:val="18"/>
            <w:szCs w:val="18"/>
            <w:lang w:val="en-US"/>
          </w:rPr>
          <w:t>(11v)</w:t>
        </w:r>
      </w:ins>
    </w:p>
    <w:p w:rsidR="00B8192C" w:rsidRDefault="00B8192C" w:rsidP="00B8192C">
      <w:pPr>
        <w:autoSpaceDE w:val="0"/>
        <w:autoSpaceDN w:val="0"/>
        <w:adjustRightInd w:val="0"/>
        <w:rPr>
          <w:ins w:id="15" w:author="Joe" w:date="2011-05-10T00:34:00Z"/>
          <w:rFonts w:ascii="Courier" w:hAnsi="Courier" w:cs="Courier"/>
          <w:color w:val="000000"/>
          <w:sz w:val="18"/>
          <w:szCs w:val="18"/>
          <w:lang w:val="en-US"/>
        </w:rPr>
      </w:pPr>
      <w:ins w:id="16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SYNTAX OCTET STRING (</w:t>
        </w:r>
        <w:proofErr w:type="gramStart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SIZE(</w:t>
        </w:r>
      </w:ins>
      <w:proofErr w:type="gramEnd"/>
      <w:ins w:id="17" w:author="Joe" w:date="2011-05-10T00:35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0</w:t>
        </w:r>
      </w:ins>
      <w:ins w:id="18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..25</w:t>
        </w:r>
      </w:ins>
      <w:ins w:id="19" w:author="Joe" w:date="2011-05-11T18:22:00Z">
        <w:r w:rsidR="00E019DD">
          <w:rPr>
            <w:rFonts w:ascii="Courier" w:hAnsi="Courier" w:cs="Courier"/>
            <w:color w:val="000000"/>
            <w:sz w:val="18"/>
            <w:szCs w:val="18"/>
            <w:lang w:val="en-US"/>
          </w:rPr>
          <w:t>3</w:t>
        </w:r>
      </w:ins>
      <w:ins w:id="20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))</w:t>
        </w:r>
      </w:ins>
    </w:p>
    <w:p w:rsidR="00B8192C" w:rsidRDefault="00B8192C" w:rsidP="00B8192C">
      <w:pPr>
        <w:autoSpaceDE w:val="0"/>
        <w:autoSpaceDN w:val="0"/>
        <w:adjustRightInd w:val="0"/>
        <w:rPr>
          <w:ins w:id="21" w:author="Joe" w:date="2011-05-10T00:34:00Z"/>
          <w:rFonts w:ascii="Courier" w:hAnsi="Courier" w:cs="Courier"/>
          <w:color w:val="000000"/>
          <w:sz w:val="18"/>
          <w:szCs w:val="18"/>
          <w:lang w:val="en-US"/>
        </w:rPr>
      </w:pPr>
      <w:ins w:id="22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MAX-ACCESS read-create</w:t>
        </w:r>
      </w:ins>
    </w:p>
    <w:p w:rsidR="00B8192C" w:rsidRDefault="00B8192C" w:rsidP="00B8192C">
      <w:pPr>
        <w:autoSpaceDE w:val="0"/>
        <w:autoSpaceDN w:val="0"/>
        <w:adjustRightInd w:val="0"/>
        <w:rPr>
          <w:ins w:id="23" w:author="Joe" w:date="2011-05-10T00:34:00Z"/>
          <w:rFonts w:ascii="Courier" w:hAnsi="Courier" w:cs="Courier"/>
          <w:color w:val="000000"/>
          <w:sz w:val="18"/>
          <w:szCs w:val="18"/>
          <w:lang w:val="en-US"/>
        </w:rPr>
      </w:pPr>
      <w:ins w:id="24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STATUS current</w:t>
        </w:r>
      </w:ins>
    </w:p>
    <w:p w:rsidR="00B8192C" w:rsidRDefault="00B8192C" w:rsidP="00B8192C">
      <w:pPr>
        <w:rPr>
          <w:ins w:id="25" w:author="Joe" w:date="2011-05-10T00:34:00Z"/>
          <w:rFonts w:ascii="Courier" w:hAnsi="Courier" w:cs="Courier"/>
          <w:color w:val="000000"/>
          <w:sz w:val="18"/>
          <w:szCs w:val="18"/>
          <w:lang w:val="en-US"/>
        </w:rPr>
      </w:pPr>
      <w:ins w:id="26" w:author="Joe" w:date="2011-05-10T00:3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DESCRIPTION</w:t>
        </w:r>
      </w:ins>
    </w:p>
    <w:p w:rsidR="00B8192C" w:rsidRDefault="00B8192C" w:rsidP="00120594">
      <w:pPr>
        <w:autoSpaceDE w:val="0"/>
        <w:autoSpaceDN w:val="0"/>
        <w:adjustRightInd w:val="0"/>
        <w:rPr>
          <w:ins w:id="27" w:author="Joe" w:date="2011-05-10T00:34:00Z"/>
          <w:rFonts w:ascii="Courier" w:hAnsi="Courier" w:cs="Courier"/>
          <w:sz w:val="18"/>
          <w:szCs w:val="18"/>
          <w:lang w:val="en-US"/>
        </w:rPr>
      </w:pPr>
      <w:ins w:id="28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 xml:space="preserve">"This attribute provides </w:t>
        </w:r>
      </w:ins>
      <w:ins w:id="29" w:author="Joe" w:date="2011-05-10T00:36:00Z">
        <w:r w:rsidR="00120594">
          <w:rPr>
            <w:rFonts w:ascii="Courier" w:hAnsi="Courier" w:cs="Courier"/>
            <w:sz w:val="18"/>
            <w:szCs w:val="18"/>
            <w:lang w:val="en-US"/>
          </w:rPr>
          <w:t>the Destination URI which defines an alternate destination for the WNM request</w:t>
        </w:r>
      </w:ins>
      <w:ins w:id="30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 xml:space="preserve">. </w:t>
        </w:r>
      </w:ins>
      <w:ins w:id="31" w:author="Joe" w:date="2011-05-10T00:37:00Z">
        <w:r w:rsidR="00120594">
          <w:rPr>
            <w:rFonts w:ascii="Courier" w:hAnsi="Courier" w:cs="Courier"/>
            <w:sz w:val="18"/>
            <w:szCs w:val="18"/>
            <w:lang w:val="en-US"/>
          </w:rPr>
          <w:t xml:space="preserve">The alternate destination may be an internet address on an </w:t>
        </w:r>
      </w:ins>
      <w:ins w:id="32" w:author="Joe" w:date="2011-05-10T00:38:00Z">
        <w:r w:rsidR="00120594">
          <w:rPr>
            <w:rFonts w:ascii="Courier" w:hAnsi="Courier" w:cs="Courier"/>
            <w:sz w:val="18"/>
            <w:szCs w:val="18"/>
            <w:lang w:val="en-US"/>
          </w:rPr>
          <w:t>Ethernet</w:t>
        </w:r>
      </w:ins>
      <w:ins w:id="33" w:author="Joe" w:date="2011-05-10T00:37:00Z">
        <w:r w:rsidR="00120594">
          <w:rPr>
            <w:rFonts w:ascii="Courier" w:hAnsi="Courier" w:cs="Courier"/>
            <w:sz w:val="18"/>
            <w:szCs w:val="18"/>
            <w:lang w:val="en-US"/>
          </w:rPr>
          <w:t xml:space="preserve"> </w:t>
        </w:r>
      </w:ins>
      <w:ins w:id="34" w:author="Joe" w:date="2011-05-10T00:38:00Z">
        <w:r w:rsidR="00120594">
          <w:rPr>
            <w:rFonts w:ascii="Courier" w:hAnsi="Courier" w:cs="Courier"/>
            <w:sz w:val="18"/>
            <w:szCs w:val="18"/>
            <w:lang w:val="en-US"/>
          </w:rPr>
          <w:t xml:space="preserve">adapter, for example, to be used when the wireless link to the requesting entity is unavailable or unreliable. </w:t>
        </w:r>
      </w:ins>
      <w:ins w:id="35" w:author="Joe" w:date="2011-05-10T00:37:00Z">
        <w:r w:rsidR="00120594">
          <w:rPr>
            <w:rFonts w:ascii="Courier" w:hAnsi="Courier" w:cs="Courier"/>
            <w:sz w:val="18"/>
            <w:szCs w:val="18"/>
            <w:lang w:val="en-US"/>
          </w:rPr>
          <w:t xml:space="preserve"> </w:t>
        </w:r>
      </w:ins>
    </w:p>
    <w:p w:rsidR="00B8192C" w:rsidRDefault="007556B9" w:rsidP="00B8192C">
      <w:pPr>
        <w:autoSpaceDE w:val="0"/>
        <w:autoSpaceDN w:val="0"/>
        <w:adjustRightInd w:val="0"/>
        <w:rPr>
          <w:ins w:id="36" w:author="Joe" w:date="2011-05-10T00:34:00Z"/>
          <w:rFonts w:ascii="Courier" w:hAnsi="Courier" w:cs="Courier"/>
          <w:sz w:val="18"/>
          <w:szCs w:val="18"/>
          <w:lang w:val="en-US"/>
        </w:rPr>
      </w:pPr>
      <w:ins w:id="37" w:author="Joe" w:date="2011-05-11T19:35:00Z">
        <w:r>
          <w:rPr>
            <w:rFonts w:ascii="Courier" w:hAnsi="Courier" w:cs="Courier"/>
            <w:sz w:val="18"/>
            <w:szCs w:val="18"/>
            <w:lang w:val="en-US"/>
          </w:rPr>
          <w:t>The default value is null</w:t>
        </w:r>
      </w:ins>
      <w:ins w:id="38" w:author="Joe" w:date="2011-05-10T00:34:00Z">
        <w:r w:rsidR="00B8192C">
          <w:rPr>
            <w:rFonts w:ascii="Courier" w:hAnsi="Courier" w:cs="Courier"/>
            <w:sz w:val="18"/>
            <w:szCs w:val="18"/>
            <w:lang w:val="en-US"/>
          </w:rPr>
          <w:t>."</w:t>
        </w:r>
      </w:ins>
    </w:p>
    <w:p w:rsidR="00B8192C" w:rsidRDefault="00B8192C" w:rsidP="00B8192C">
      <w:pPr>
        <w:autoSpaceDE w:val="0"/>
        <w:autoSpaceDN w:val="0"/>
        <w:adjustRightInd w:val="0"/>
        <w:rPr>
          <w:ins w:id="39" w:author="Joe" w:date="2011-05-10T00:34:00Z"/>
          <w:rFonts w:ascii="Courier" w:hAnsi="Courier" w:cs="Courier"/>
          <w:sz w:val="18"/>
          <w:szCs w:val="18"/>
          <w:lang w:val="en-US"/>
        </w:rPr>
      </w:pPr>
      <w:ins w:id="40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 xml:space="preserve">DEFVAL 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{ ''H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 }</w:t>
        </w:r>
      </w:ins>
    </w:p>
    <w:p w:rsidR="00B8192C" w:rsidRDefault="00B8192C" w:rsidP="00B8192C">
      <w:pPr>
        <w:autoSpaceDE w:val="0"/>
        <w:autoSpaceDN w:val="0"/>
        <w:adjustRightInd w:val="0"/>
        <w:rPr>
          <w:ins w:id="41" w:author="Joe" w:date="2011-05-10T00:34:00Z"/>
          <w:rFonts w:ascii="Courier" w:hAnsi="Courier" w:cs="Courier"/>
          <w:sz w:val="18"/>
          <w:szCs w:val="18"/>
          <w:lang w:val="en-US"/>
        </w:rPr>
      </w:pPr>
      <w:proofErr w:type="gramStart"/>
      <w:ins w:id="42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>::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>= { dot11WNMRequestEntry 5</w:t>
        </w:r>
      </w:ins>
      <w:ins w:id="43" w:author="Joe" w:date="2011-05-11T19:15:00Z">
        <w:r w:rsidR="00AF5781">
          <w:rPr>
            <w:rFonts w:ascii="Courier" w:hAnsi="Courier" w:cs="Courier"/>
            <w:sz w:val="18"/>
            <w:szCs w:val="18"/>
            <w:lang w:val="en-US"/>
          </w:rPr>
          <w:t>5</w:t>
        </w:r>
      </w:ins>
      <w:ins w:id="44" w:author="Joe" w:date="2011-05-10T00:34:00Z">
        <w:r>
          <w:rPr>
            <w:rFonts w:ascii="Courier" w:hAnsi="Courier" w:cs="Courier"/>
            <w:sz w:val="18"/>
            <w:szCs w:val="18"/>
            <w:lang w:val="en-US"/>
          </w:rPr>
          <w:t>}</w:t>
        </w:r>
      </w:ins>
    </w:p>
    <w:p w:rsidR="00B8192C" w:rsidRDefault="00B8192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-- **********************************************************************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-- * End of dot11WNMRequest TABLE</w:t>
      </w: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t>-- **********************************************************************</w:t>
      </w: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C6540C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C6540C" w:rsidRDefault="007339B7" w:rsidP="00F01608">
      <w:pPr>
        <w:pStyle w:val="Heading3"/>
        <w:rPr>
          <w:lang w:val="en-US"/>
        </w:rPr>
      </w:pPr>
      <w:r>
        <w:rPr>
          <w:lang w:val="en-US"/>
        </w:rPr>
        <w:t>CID1</w:t>
      </w:r>
      <w:r w:rsidR="00C6540C">
        <w:rPr>
          <w:lang w:val="en-US"/>
        </w:rPr>
        <w:t>2013:</w:t>
      </w:r>
    </w:p>
    <w:p w:rsidR="00491520" w:rsidRDefault="00491520" w:rsidP="00C6540C">
      <w:pPr>
        <w:rPr>
          <w:rFonts w:ascii="Courier" w:hAnsi="Courier" w:cs="Courier"/>
          <w:sz w:val="18"/>
          <w:szCs w:val="18"/>
          <w:lang w:val="en-US"/>
        </w:rPr>
      </w:pP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CRServiceInterval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INTEGER (0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..65535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)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create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491520" w:rsidDel="002F2F20" w:rsidRDefault="00491520" w:rsidP="002F2F20">
      <w:pPr>
        <w:autoSpaceDE w:val="0"/>
        <w:autoSpaceDN w:val="0"/>
        <w:adjustRightInd w:val="0"/>
        <w:rPr>
          <w:del w:id="45" w:author="Joe" w:date="2011-05-10T00:41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 w:rsidRPr="002F2F20">
        <w:rPr>
          <w:color w:val="000000"/>
          <w:sz w:val="18"/>
          <w:szCs w:val="18"/>
          <w:lang w:val="en-US"/>
          <w:rPrChange w:id="46" w:author="Joe" w:date="2011-05-10T00:44:00Z">
            <w:rPr>
              <w:rFonts w:ascii="Courier" w:hAnsi="Courier" w:cs="Courier"/>
              <w:color w:val="000000"/>
              <w:sz w:val="18"/>
              <w:szCs w:val="18"/>
              <w:lang w:val="en-US"/>
            </w:rPr>
          </w:rPrChange>
        </w:rPr>
        <w:t>"</w:t>
      </w:r>
      <w:ins w:id="47" w:author="Joe" w:date="2011-05-10T00:41:00Z">
        <w:r w:rsidR="002F2F20" w:rsidRPr="002F2F20">
          <w:rPr>
            <w:color w:val="000000"/>
            <w:sz w:val="20"/>
            <w:lang w:eastAsia="en-GB"/>
            <w:rPrChange w:id="48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This</w:t>
        </w:r>
        <w:proofErr w:type="gramEnd"/>
        <w:r w:rsidR="002F2F20" w:rsidRPr="002F2F20">
          <w:rPr>
            <w:color w:val="000000"/>
            <w:sz w:val="20"/>
            <w:lang w:eastAsia="en-GB"/>
            <w:rPrChange w:id="49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attribute indicates the time interval, expressed in the units indicated</w:t>
        </w:r>
      </w:ins>
      <w:ins w:id="50" w:author="Joe" w:date="2011-05-10T00:42:00Z">
        <w:r w:rsidR="002F2F20" w:rsidRPr="002F2F20">
          <w:rPr>
            <w:color w:val="000000"/>
            <w:sz w:val="20"/>
            <w:lang w:eastAsia="en-GB"/>
            <w:rPrChange w:id="51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</w:t>
        </w:r>
      </w:ins>
      <w:ins w:id="52" w:author="Joe" w:date="2011-05-10T00:41:00Z">
        <w:r w:rsidR="002F2F20" w:rsidRPr="002F2F20">
          <w:rPr>
            <w:color w:val="000000"/>
            <w:sz w:val="20"/>
            <w:lang w:eastAsia="en-GB"/>
            <w:rPrChange w:id="53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in the Location Civic Request Service Interval Units field, at which the STA requests to receive Location Civic Reports. </w:t>
        </w:r>
      </w:ins>
      <w:ins w:id="54" w:author="Joe" w:date="2011-05-10T00:42:00Z">
        <w:r w:rsidR="002F2F20" w:rsidRPr="002F2F20">
          <w:rPr>
            <w:color w:val="000000"/>
            <w:sz w:val="20"/>
            <w:lang w:eastAsia="en-GB"/>
            <w:rPrChange w:id="55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</w:t>
        </w:r>
      </w:ins>
      <w:ins w:id="56" w:author="Joe" w:date="2011-05-10T00:41:00Z">
        <w:r w:rsidR="002F2F20" w:rsidRPr="002F2F20">
          <w:rPr>
            <w:color w:val="000000"/>
            <w:sz w:val="20"/>
            <w:lang w:eastAsia="en-GB"/>
            <w:rPrChange w:id="57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A Location Civic Request Service </w:t>
        </w:r>
        <w:proofErr w:type="spellStart"/>
        <w:r w:rsidR="002F2F20" w:rsidRPr="002F2F20">
          <w:rPr>
            <w:color w:val="000000"/>
            <w:sz w:val="20"/>
            <w:lang w:eastAsia="en-GB"/>
            <w:rPrChange w:id="58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>Intervalof</w:t>
        </w:r>
        <w:proofErr w:type="spellEnd"/>
        <w:r w:rsidR="002F2F20" w:rsidRPr="002F2F20">
          <w:rPr>
            <w:color w:val="000000"/>
            <w:sz w:val="20"/>
            <w:lang w:eastAsia="en-GB"/>
            <w:rPrChange w:id="59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0 indicates that only a single Location Civic Report is</w:t>
        </w:r>
      </w:ins>
      <w:ins w:id="60" w:author="Joe" w:date="2011-05-10T00:42:00Z">
        <w:r w:rsidR="002F2F20" w:rsidRPr="002F2F20">
          <w:rPr>
            <w:color w:val="000000"/>
            <w:sz w:val="20"/>
            <w:lang w:eastAsia="en-GB"/>
            <w:rPrChange w:id="61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 xml:space="preserve"> </w:t>
        </w:r>
      </w:ins>
      <w:ins w:id="62" w:author="Joe" w:date="2011-05-10T00:41:00Z">
        <w:r w:rsidR="002F2F20" w:rsidRPr="002F2F20">
          <w:rPr>
            <w:color w:val="000000"/>
            <w:sz w:val="20"/>
            <w:lang w:eastAsia="en-GB"/>
            <w:rPrChange w:id="63" w:author="Joe" w:date="2011-05-10T00:44:00Z">
              <w:rPr>
                <w:rFonts w:ascii="Arial" w:hAnsi="Arial" w:cs="Arial"/>
                <w:color w:val="000000"/>
                <w:sz w:val="20"/>
                <w:lang w:eastAsia="en-GB"/>
              </w:rPr>
            </w:rPrChange>
          </w:rPr>
          <w:t>requested</w:t>
        </w:r>
        <w:r w:rsidR="002F2F20">
          <w:rPr>
            <w:rFonts w:ascii="Arial" w:hAnsi="Arial" w:cs="Arial"/>
            <w:color w:val="000000"/>
            <w:sz w:val="20"/>
            <w:lang w:eastAsia="en-GB"/>
          </w:rPr>
          <w:t>.</w:t>
        </w:r>
      </w:ins>
      <w:del w:id="64" w:author="Joe" w:date="2011-05-10T00:41:00Z">
        <w:r w:rsidDel="002F2F20">
          <w:rPr>
            <w:rFonts w:ascii="Courier" w:hAnsi="Courier" w:cs="Courier"/>
            <w:color w:val="000000"/>
            <w:sz w:val="18"/>
            <w:szCs w:val="18"/>
            <w:lang w:val="en-US"/>
          </w:rPr>
          <w:delText>This attribute indicates the periodic interval requested for periodic</w:delText>
        </w:r>
      </w:del>
    </w:p>
    <w:p w:rsidR="00491520" w:rsidRDefault="00491520" w:rsidP="002F2F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del w:id="65" w:author="Joe" w:date="2011-05-10T00:41:00Z">
        <w:r w:rsidDel="002F2F20">
          <w:rPr>
            <w:rFonts w:ascii="Courier" w:hAnsi="Courier" w:cs="Courier"/>
            <w:color w:val="000000"/>
            <w:sz w:val="18"/>
            <w:szCs w:val="18"/>
            <w:lang w:val="en-US"/>
          </w:rPr>
          <w:delText>reporting of Location Civic Reports.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>"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RequestEntry 16 }</w:t>
      </w:r>
    </w:p>
    <w:p w:rsidR="00491520" w:rsidRDefault="00491520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491520" w:rsidRDefault="007339B7" w:rsidP="00F01608">
      <w:pPr>
        <w:pStyle w:val="Heading3"/>
        <w:rPr>
          <w:lang w:val="en-US"/>
        </w:rPr>
      </w:pPr>
      <w:r>
        <w:rPr>
          <w:lang w:val="en-US"/>
        </w:rPr>
        <w:t>CID1</w:t>
      </w:r>
      <w:r w:rsidR="00491520">
        <w:rPr>
          <w:lang w:val="en-US"/>
        </w:rPr>
        <w:t>2014:</w:t>
      </w:r>
    </w:p>
    <w:p w:rsidR="00491520" w:rsidRDefault="00491520" w:rsidP="00491520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IRIntervalUnit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INTEGER {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econds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),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minutes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1),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hours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2)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}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create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indicates the units used in the Location Identifier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quest Service Interval."</w:t>
      </w:r>
      <w:proofErr w:type="gramEnd"/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RequestEntry 18 }</w:t>
      </w:r>
    </w:p>
    <w:p w:rsidR="00F4359F" w:rsidRDefault="00F4359F" w:rsidP="00F4359F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C6540C" w:rsidRDefault="00C6540C" w:rsidP="00F4359F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LIRServiceInterval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INTEGER (0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..65535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)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create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indicates the time interval, expressed in the units indicated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i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the Location</w:t>
      </w:r>
      <w:ins w:id="66" w:author="Joe" w:date="2011-05-10T00:47:00Z">
        <w:r w:rsidR="00F4359F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Identifier Request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del w:id="67" w:author="Joe" w:date="2011-05-11T13:05:00Z">
        <w:r w:rsidDel="00B35B1F">
          <w:rPr>
            <w:rFonts w:ascii="Courier" w:hAnsi="Courier" w:cs="Courier"/>
            <w:color w:val="000000"/>
            <w:sz w:val="18"/>
            <w:szCs w:val="18"/>
            <w:lang w:val="en-US"/>
          </w:rPr>
          <w:delText xml:space="preserve">Service 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>Interval Units field, at which the STA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quest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to receive Location Identifier Reports. A Location </w:t>
      </w:r>
      <w:ins w:id="68" w:author="Joe" w:date="2011-05-10T00:50:00Z">
        <w:r w:rsidR="00F4359F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Identifier Request 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>Service Interval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of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0 indicates that only a single Location Identifier Report is</w:t>
      </w:r>
    </w:p>
    <w:p w:rsidR="00C6540C" w:rsidRDefault="00C6540C" w:rsidP="00C6540C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queste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."</w:t>
      </w:r>
    </w:p>
    <w:p w:rsidR="00C6540C" w:rsidRDefault="00C6540C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RequestEntry 19 }</w:t>
      </w:r>
    </w:p>
    <w:p w:rsidR="00491520" w:rsidRDefault="00491520" w:rsidP="00C6540C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7339B7" w:rsidRDefault="007339B7" w:rsidP="00F01608">
      <w:pPr>
        <w:pStyle w:val="Heading3"/>
        <w:rPr>
          <w:lang w:val="en-US"/>
        </w:rPr>
      </w:pPr>
      <w:r>
        <w:rPr>
          <w:lang w:val="en-US"/>
        </w:rPr>
        <w:t>CID12015:</w:t>
      </w:r>
    </w:p>
    <w:p w:rsidR="00491520" w:rsidRDefault="00491520" w:rsidP="00C6540C"/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RqstBssTransitCandidateLis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OCTET STRING (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..2304))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create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lists one or more Neighbor Report elements described in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8.4.2.39 (Neighbor Report 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element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11k)). If the STA has no Transition Candidate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lastRenderedPageBreak/>
        <w:t>informatio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 response to the BSS Transition Management Query</w:t>
      </w:r>
    </w:p>
    <w:p w:rsidR="00491520" w:rsidRDefault="00491520" w:rsidP="0049152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fram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, the candidate list </w:t>
      </w:r>
      <w:del w:id="69" w:author="Joe" w:date="2011-05-10T00:55:00Z">
        <w:r w:rsidDel="00F4359F">
          <w:rPr>
            <w:rFonts w:ascii="Courier" w:hAnsi="Courier" w:cs="Courier"/>
            <w:color w:val="000000"/>
            <w:sz w:val="18"/>
            <w:szCs w:val="18"/>
            <w:lang w:val="en-US"/>
          </w:rPr>
          <w:delText xml:space="preserve">size 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is </w:t>
      </w:r>
      <w:del w:id="70" w:author="Joe" w:date="2011-05-10T00:53:00Z">
        <w:r w:rsidDel="00F4359F">
          <w:rPr>
            <w:rFonts w:ascii="Courier" w:hAnsi="Courier" w:cs="Courier"/>
            <w:color w:val="000000"/>
            <w:sz w:val="18"/>
            <w:szCs w:val="18"/>
            <w:lang w:val="en-US"/>
          </w:rPr>
          <w:delText>set to 0</w:delText>
        </w:r>
      </w:del>
      <w:ins w:id="71" w:author="Joe" w:date="2011-05-10T00:53:00Z">
        <w:r w:rsidR="00F4359F">
          <w:rPr>
            <w:rFonts w:ascii="Courier" w:hAnsi="Courier" w:cs="Courier"/>
            <w:color w:val="000000"/>
            <w:sz w:val="18"/>
            <w:szCs w:val="18"/>
            <w:lang w:val="en-US"/>
          </w:rPr>
          <w:t>null</w:t>
        </w:r>
      </w:ins>
      <w:r>
        <w:rPr>
          <w:rFonts w:ascii="Courier" w:hAnsi="Courier" w:cs="Courier"/>
          <w:color w:val="000000"/>
          <w:sz w:val="18"/>
          <w:szCs w:val="18"/>
          <w:lang w:val="en-US"/>
        </w:rPr>
        <w:t>. "</w:t>
      </w:r>
    </w:p>
    <w:p w:rsidR="00491520" w:rsidRDefault="00491520" w:rsidP="00491520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RequestEntry 51 }</w:t>
      </w:r>
    </w:p>
    <w:p w:rsidR="00FB64FB" w:rsidRDefault="00FB64FB" w:rsidP="00491520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01608" w:rsidRDefault="00F01608" w:rsidP="00491520">
      <w:pPr>
        <w:rPr>
          <w:rFonts w:ascii="Courier" w:hAnsi="Courier" w:cs="Courier"/>
          <w:sz w:val="18"/>
          <w:szCs w:val="18"/>
          <w:lang w:val="en-US"/>
        </w:rPr>
      </w:pPr>
    </w:p>
    <w:p w:rsidR="00FB64FB" w:rsidRDefault="007339B7" w:rsidP="00F01608">
      <w:pPr>
        <w:pStyle w:val="Heading3"/>
        <w:rPr>
          <w:lang w:val="en-US"/>
        </w:rPr>
      </w:pPr>
      <w:r>
        <w:rPr>
          <w:lang w:val="en-US"/>
        </w:rPr>
        <w:t>CID1</w:t>
      </w:r>
      <w:r w:rsidR="00FB64FB">
        <w:rPr>
          <w:lang w:val="en-US"/>
        </w:rPr>
        <w:t>2016:</w:t>
      </w:r>
    </w:p>
    <w:p w:rsidR="00FB64FB" w:rsidRDefault="00FB64FB" w:rsidP="00491520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VendorSpecificRprtConten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OCTET STRING (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..255)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"This attribute provides an envelope for all the vendor specific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ubelements</w:t>
      </w:r>
      <w:proofErr w:type="spellEnd"/>
    </w:p>
    <w:p w:rsidR="00FB64FB" w:rsidDel="007556B9" w:rsidRDefault="00FB64FB" w:rsidP="007556B9">
      <w:pPr>
        <w:autoSpaceDE w:val="0"/>
        <w:autoSpaceDN w:val="0"/>
        <w:adjustRightInd w:val="0"/>
        <w:rPr>
          <w:del w:id="72" w:author="Joe" w:date="2011-05-11T19:41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tha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may be included in a WNM Vendor Specific request element. </w:t>
      </w:r>
      <w:ins w:id="73" w:author="Joe" w:date="2011-05-11T19:41:00Z">
        <w:r w:rsidR="007556B9">
          <w:rPr>
            <w:rFonts w:ascii="Courier" w:hAnsi="Courier" w:cs="Courier"/>
            <w:color w:val="000000"/>
            <w:sz w:val="18"/>
            <w:szCs w:val="18"/>
            <w:lang w:val="en-US"/>
          </w:rPr>
          <w:t>The default value is null</w:t>
        </w:r>
      </w:ins>
      <w:ins w:id="74" w:author="Joe" w:date="2011-05-11T19:42:00Z">
        <w:r w:rsidR="0078590C">
          <w:rPr>
            <w:rFonts w:ascii="Courier" w:hAnsi="Courier" w:cs="Courier"/>
            <w:color w:val="000000"/>
            <w:sz w:val="18"/>
            <w:szCs w:val="18"/>
            <w:lang w:val="en-US"/>
          </w:rPr>
          <w:t>.</w:t>
        </w:r>
      </w:ins>
      <w:ins w:id="75" w:author="Joe" w:date="2011-05-11T19:41:00Z">
        <w:r w:rsidR="007556B9" w:rsidDel="007556B9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</w:ins>
      <w:del w:id="76" w:author="Joe" w:date="2011-05-11T19:41:00Z">
        <w:r w:rsidDel="007556B9">
          <w:rPr>
            <w:rFonts w:ascii="Courier" w:hAnsi="Courier" w:cs="Courier"/>
            <w:color w:val="000000"/>
            <w:sz w:val="18"/>
            <w:szCs w:val="18"/>
            <w:lang w:val="en-US"/>
          </w:rPr>
          <w:delText>Zero</w:delText>
        </w:r>
      </w:del>
    </w:p>
    <w:p w:rsidR="00FB64FB" w:rsidRDefault="00FB64FB" w:rsidP="007556B9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del w:id="77" w:author="Joe" w:date="2011-05-11T19:41:00Z">
        <w:r w:rsidDel="007556B9">
          <w:rPr>
            <w:rFonts w:ascii="Courier" w:hAnsi="Courier" w:cs="Courier"/>
            <w:color w:val="000000"/>
            <w:sz w:val="18"/>
            <w:szCs w:val="18"/>
            <w:lang w:val="en-US"/>
          </w:rPr>
          <w:delText>length is the null default for this attribute.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>"</w:t>
      </w:r>
    </w:p>
    <w:p w:rsidR="00B35B1F" w:rsidRDefault="00B35B1F" w:rsidP="00FB64FB">
      <w:pPr>
        <w:rPr>
          <w:ins w:id="78" w:author="Joe" w:date="2011-05-11T13:07:00Z"/>
          <w:rFonts w:ascii="Courier" w:hAnsi="Courier" w:cs="Courier"/>
          <w:sz w:val="18"/>
          <w:szCs w:val="18"/>
          <w:lang w:val="en-US"/>
        </w:rPr>
      </w:pPr>
      <w:ins w:id="79" w:author="Joe" w:date="2011-05-11T13:07:00Z">
        <w:r>
          <w:rPr>
            <w:rFonts w:ascii="Courier" w:hAnsi="Courier" w:cs="Courier"/>
            <w:sz w:val="18"/>
            <w:szCs w:val="18"/>
            <w:lang w:val="en-US"/>
          </w:rPr>
          <w:t xml:space="preserve">DEFVAL 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{ ''H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 }</w:t>
        </w:r>
      </w:ins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VendorSpecificReportEntry 4 }</w:t>
      </w:r>
    </w:p>
    <w:p w:rsidR="00FB64FB" w:rsidRDefault="00FB64FB" w:rsidP="00FB64FB">
      <w:pPr>
        <w:rPr>
          <w:ins w:id="80" w:author="Joe" w:date="2011-05-11T19:33:00Z"/>
          <w:rFonts w:ascii="Courier" w:hAnsi="Courier" w:cs="Courier"/>
          <w:color w:val="000000"/>
          <w:sz w:val="18"/>
          <w:szCs w:val="18"/>
          <w:lang w:val="en-US"/>
        </w:rPr>
      </w:pPr>
    </w:p>
    <w:p w:rsidR="007556B9" w:rsidRDefault="007556B9" w:rsidP="007556B9">
      <w:pPr>
        <w:rPr>
          <w:rFonts w:ascii="Courier" w:hAnsi="Courier" w:cs="Courier"/>
          <w:color w:val="000000"/>
          <w:sz w:val="18"/>
          <w:szCs w:val="18"/>
          <w:lang w:val="en-US"/>
        </w:rPr>
      </w:pPr>
      <w:ins w:id="81" w:author="Joe" w:date="2011-05-11T19:38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 </w:t>
        </w:r>
      </w:ins>
    </w:p>
    <w:p w:rsidR="00FB64FB" w:rsidRDefault="007339B7" w:rsidP="00F01608">
      <w:pPr>
        <w:pStyle w:val="Heading3"/>
        <w:rPr>
          <w:lang w:val="en-US"/>
        </w:rPr>
      </w:pPr>
      <w:r>
        <w:rPr>
          <w:lang w:val="en-US"/>
        </w:rPr>
        <w:t>CID1</w:t>
      </w:r>
      <w:r w:rsidR="00FB64FB">
        <w:rPr>
          <w:lang w:val="en-US"/>
        </w:rPr>
        <w:t>2017: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</w:t>
      </w:r>
      <w:r w:rsidR="0078590C">
        <w:rPr>
          <w:rFonts w:ascii="Courier" w:hAnsi="Courier" w:cs="Courier"/>
          <w:color w:val="000000"/>
          <w:sz w:val="18"/>
          <w:szCs w:val="18"/>
          <w:lang w:val="en-US"/>
        </w:rPr>
        <w:t>NMDiagConfigProfRprtSupportedOperating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Classes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OCTET STRING (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..255)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indicates the current Operating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Class followed by a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lis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f each Supported Operating Class, as defined in 8.4.2.56 (Supported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Operating 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Classes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#2113) element(11y)). Each octet contains a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integer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representing a operating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class. Operating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Classes are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efine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 Annex E. </w:t>
      </w:r>
      <w:ins w:id="82" w:author="Joe" w:date="2011-05-11T19:41:00Z">
        <w:r w:rsidR="007556B9">
          <w:rPr>
            <w:rFonts w:ascii="Courier" w:hAnsi="Courier" w:cs="Courier"/>
            <w:color w:val="000000"/>
            <w:sz w:val="18"/>
            <w:szCs w:val="18"/>
            <w:lang w:val="en-US"/>
          </w:rPr>
          <w:t>The default value is null</w:t>
        </w:r>
      </w:ins>
      <w:ins w:id="83" w:author="Joe" w:date="2011-05-11T19:43:00Z">
        <w:r w:rsidR="0078590C">
          <w:rPr>
            <w:rFonts w:ascii="Courier" w:hAnsi="Courier" w:cs="Courier"/>
            <w:color w:val="000000"/>
            <w:sz w:val="18"/>
            <w:szCs w:val="18"/>
            <w:lang w:val="en-US"/>
          </w:rPr>
          <w:t>.</w:t>
        </w:r>
      </w:ins>
      <w:ins w:id="84" w:author="Joe" w:date="2011-05-11T19:41:00Z">
        <w:r w:rsidR="007556B9" w:rsidDel="007556B9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</w:ins>
      <w:del w:id="85" w:author="Joe" w:date="2011-05-11T19:41:00Z">
        <w:r w:rsidDel="007556B9">
          <w:rPr>
            <w:rFonts w:ascii="Courier" w:hAnsi="Courier" w:cs="Courier"/>
            <w:color w:val="000000"/>
            <w:sz w:val="18"/>
            <w:szCs w:val="18"/>
            <w:lang w:val="en-US"/>
          </w:rPr>
          <w:delText>Zero length is the null default for this attribute.</w:delText>
        </w:r>
      </w:del>
      <w:r>
        <w:rPr>
          <w:rFonts w:ascii="Courier" w:hAnsi="Courier" w:cs="Courier"/>
          <w:color w:val="000000"/>
          <w:sz w:val="18"/>
          <w:szCs w:val="18"/>
          <w:lang w:val="en-US"/>
        </w:rPr>
        <w:t>"</w:t>
      </w:r>
    </w:p>
    <w:p w:rsidR="00B35B1F" w:rsidRDefault="00B35B1F" w:rsidP="00FB64FB">
      <w:pPr>
        <w:rPr>
          <w:ins w:id="86" w:author="Joe" w:date="2011-05-11T13:08:00Z"/>
          <w:rFonts w:ascii="Courier" w:hAnsi="Courier" w:cs="Courier"/>
          <w:sz w:val="18"/>
          <w:szCs w:val="18"/>
          <w:lang w:val="en-US"/>
        </w:rPr>
      </w:pPr>
      <w:ins w:id="87" w:author="Joe" w:date="2011-05-11T13:08:00Z">
        <w:r>
          <w:rPr>
            <w:rFonts w:ascii="Courier" w:hAnsi="Courier" w:cs="Courier"/>
            <w:sz w:val="18"/>
            <w:szCs w:val="18"/>
            <w:lang w:val="en-US"/>
          </w:rPr>
          <w:t xml:space="preserve">DEFVAL 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{ ''H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 }</w:t>
        </w:r>
      </w:ins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DiagConfigProfReportEntry 6 }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01608" w:rsidRDefault="00F01608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br w:type="page"/>
      </w:r>
    </w:p>
    <w:p w:rsidR="00FB64FB" w:rsidRDefault="007339B7" w:rsidP="00F01608">
      <w:pPr>
        <w:pStyle w:val="Heading3"/>
        <w:rPr>
          <w:lang w:val="en-US"/>
        </w:rPr>
      </w:pPr>
      <w:r>
        <w:rPr>
          <w:lang w:val="en-US"/>
        </w:rPr>
        <w:t>CID</w:t>
      </w:r>
      <w:r w:rsidR="00FB64FB">
        <w:rPr>
          <w:lang w:val="en-US"/>
        </w:rPr>
        <w:t>12018:</w:t>
      </w:r>
    </w:p>
    <w:p w:rsidR="00FB64FB" w:rsidRDefault="0078590C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Discussion: </w:t>
      </w:r>
    </w:p>
    <w:p w:rsidR="002C7F4B" w:rsidRDefault="002C7F4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2C7F4B">
        <w:rPr>
          <w:rFonts w:ascii="Courier" w:hAnsi="Courier" w:cs="Courier"/>
          <w:color w:val="000000"/>
          <w:sz w:val="18"/>
          <w:szCs w:val="18"/>
          <w:lang w:val="en-US"/>
        </w:rPr>
        <w:pict>
          <v:shape id="_x0000_i1026" type="#_x0000_t75" style="width:366.6pt;height:184.2pt">
            <v:imagedata r:id="rId9" o:title=""/>
          </v:shape>
        </w:pict>
      </w:r>
    </w:p>
    <w:p w:rsidR="002C7F4B" w:rsidRDefault="0078590C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Changes:</w:t>
      </w:r>
    </w:p>
    <w:p w:rsidR="0078590C" w:rsidRDefault="0078590C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LocConfigRprtStatusResult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2C7F4B" w:rsidRDefault="002C7F4B" w:rsidP="00FB64FB">
      <w:pPr>
        <w:autoSpaceDE w:val="0"/>
        <w:autoSpaceDN w:val="0"/>
        <w:adjustRightInd w:val="0"/>
        <w:rPr>
          <w:ins w:id="88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ins w:id="89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SYNTAX INTEGER {</w:t>
        </w:r>
      </w:ins>
    </w:p>
    <w:p w:rsidR="002C7F4B" w:rsidRDefault="002C7F4B" w:rsidP="00FB64FB">
      <w:pPr>
        <w:autoSpaceDE w:val="0"/>
        <w:autoSpaceDN w:val="0"/>
        <w:adjustRightInd w:val="0"/>
        <w:rPr>
          <w:ins w:id="90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proofErr w:type="gramStart"/>
      <w:ins w:id="91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successful(</w:t>
        </w:r>
        <w:proofErr w:type="gram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0),</w:t>
        </w:r>
      </w:ins>
    </w:p>
    <w:p w:rsidR="002C7F4B" w:rsidRDefault="002C7F4B" w:rsidP="00FB64FB">
      <w:pPr>
        <w:autoSpaceDE w:val="0"/>
        <w:autoSpaceDN w:val="0"/>
        <w:adjustRightInd w:val="0"/>
        <w:rPr>
          <w:ins w:id="92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ins w:id="93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requestFailed</w:t>
        </w:r>
        <w:proofErr w:type="spell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(</w:t>
        </w:r>
        <w:proofErr w:type="gram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1),</w:t>
        </w:r>
      </w:ins>
    </w:p>
    <w:p w:rsidR="002C7F4B" w:rsidRDefault="002C7F4B" w:rsidP="00FB64FB">
      <w:pPr>
        <w:autoSpaceDE w:val="0"/>
        <w:autoSpaceDN w:val="0"/>
        <w:adjustRightInd w:val="0"/>
        <w:rPr>
          <w:ins w:id="94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ins w:id="95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requestRefused</w:t>
        </w:r>
        <w:proofErr w:type="spell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(</w:t>
        </w:r>
        <w:proofErr w:type="gram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2),</w:t>
        </w:r>
      </w:ins>
    </w:p>
    <w:p w:rsidR="002C7F4B" w:rsidRDefault="002C7F4B" w:rsidP="00FB64FB">
      <w:pPr>
        <w:autoSpaceDE w:val="0"/>
        <w:autoSpaceDN w:val="0"/>
        <w:adjustRightInd w:val="0"/>
        <w:rPr>
          <w:ins w:id="96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ins w:id="97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requestIncapable</w:t>
        </w:r>
        <w:proofErr w:type="spell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(</w:t>
        </w:r>
        <w:proofErr w:type="gram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3),</w:t>
        </w:r>
      </w:ins>
    </w:p>
    <w:p w:rsidR="002C7F4B" w:rsidRDefault="002C7F4B" w:rsidP="00FB64FB">
      <w:pPr>
        <w:autoSpaceDE w:val="0"/>
        <w:autoSpaceDN w:val="0"/>
        <w:adjustRightInd w:val="0"/>
        <w:rPr>
          <w:ins w:id="98" w:author="Joe" w:date="2011-05-10T01:00:00Z"/>
          <w:rFonts w:ascii="Courier New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ins w:id="99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detectedFrequentTransition</w:t>
        </w:r>
        <w:proofErr w:type="spell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(</w:t>
        </w:r>
        <w:proofErr w:type="gramEnd"/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4)</w:t>
        </w:r>
      </w:ins>
    </w:p>
    <w:p w:rsidR="002C7F4B" w:rsidRPr="002C7F4B" w:rsidRDefault="002C7F4B" w:rsidP="00FB64FB">
      <w:pPr>
        <w:autoSpaceDE w:val="0"/>
        <w:autoSpaceDN w:val="0"/>
        <w:adjustRightInd w:val="0"/>
        <w:rPr>
          <w:ins w:id="100" w:author="Joe" w:date="2011-05-10T00:59:00Z"/>
          <w:rFonts w:ascii="Courier New" w:hAnsi="Courier New" w:cs="Courier New"/>
          <w:color w:val="000000"/>
          <w:sz w:val="18"/>
          <w:szCs w:val="18"/>
          <w:lang w:eastAsia="en-GB"/>
        </w:rPr>
      </w:pPr>
      <w:ins w:id="101" w:author="Joe" w:date="2011-05-10T00:59:00Z">
        <w:r w:rsidRPr="002C7F4B">
          <w:rPr>
            <w:rFonts w:ascii="Courier New" w:hAnsi="Courier New" w:cs="Courier New"/>
            <w:color w:val="000000"/>
            <w:sz w:val="18"/>
            <w:szCs w:val="18"/>
            <w:lang w:eastAsia="en-GB"/>
          </w:rPr>
          <w:t>}</w:t>
        </w:r>
      </w:ins>
    </w:p>
    <w:p w:rsidR="00FB64FB" w:rsidDel="002C7F4B" w:rsidRDefault="00FB64FB" w:rsidP="00FB64FB">
      <w:pPr>
        <w:autoSpaceDE w:val="0"/>
        <w:autoSpaceDN w:val="0"/>
        <w:adjustRightInd w:val="0"/>
        <w:rPr>
          <w:del w:id="102" w:author="Joe" w:date="2011-05-10T00:59:00Z"/>
          <w:rFonts w:ascii="Courier" w:hAnsi="Courier" w:cs="Courier"/>
          <w:color w:val="000000"/>
          <w:sz w:val="18"/>
          <w:szCs w:val="18"/>
          <w:lang w:val="en-US"/>
        </w:rPr>
      </w:pPr>
      <w:del w:id="103" w:author="Joe" w:date="2011-05-10T00:59:00Z">
        <w:r w:rsidDel="002C7F4B">
          <w:rPr>
            <w:rFonts w:ascii="Courier" w:hAnsi="Courier" w:cs="Courier"/>
            <w:color w:val="000000"/>
            <w:sz w:val="18"/>
            <w:szCs w:val="18"/>
            <w:lang w:val="en-US"/>
          </w:rPr>
          <w:delText>SYNTAX INTEGER (0..255)</w:delText>
        </w:r>
      </w:del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contains the resulting status of the Location Configura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Request frame for the indicated Location Parameter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ubelement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D, as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liste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 Table 8-132 (Peer-to-Peer Link Event Request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ubelement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11v))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Event Report Status."</w:t>
      </w:r>
    </w:p>
    <w:p w:rsidR="00DA6CAB" w:rsidRPr="00F01608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LocConfigReportEntry 9 }</w:t>
      </w:r>
    </w:p>
    <w:p w:rsidR="00DA6CAB" w:rsidRDefault="00DA6CAB" w:rsidP="00FB64FB">
      <w:pPr>
        <w:rPr>
          <w:rFonts w:ascii="Courier" w:hAnsi="Courier" w:cs="Courier"/>
          <w:sz w:val="18"/>
          <w:szCs w:val="18"/>
          <w:lang w:val="en-US"/>
        </w:rPr>
      </w:pPr>
    </w:p>
    <w:p w:rsidR="00DA6CAB" w:rsidRDefault="00F01608" w:rsidP="00FB64FB">
      <w:pPr>
        <w:rPr>
          <w:rFonts w:ascii="Courier" w:hAnsi="Courier" w:cs="Courier"/>
          <w:sz w:val="18"/>
          <w:szCs w:val="18"/>
          <w:lang w:val="en-US"/>
        </w:rPr>
      </w:pPr>
      <w:r>
        <w:rPr>
          <w:rFonts w:ascii="Courier" w:hAnsi="Courier" w:cs="Courier"/>
          <w:sz w:val="18"/>
          <w:szCs w:val="18"/>
          <w:lang w:val="en-US"/>
        </w:rPr>
        <w:br w:type="page"/>
      </w:r>
    </w:p>
    <w:p w:rsidR="00FB64FB" w:rsidRDefault="007339B7" w:rsidP="00F01608">
      <w:pPr>
        <w:pStyle w:val="Heading3"/>
        <w:rPr>
          <w:lang w:val="en-US"/>
        </w:rPr>
      </w:pPr>
      <w:r>
        <w:rPr>
          <w:lang w:val="en-US"/>
        </w:rPr>
        <w:t>CID</w:t>
      </w:r>
      <w:r w:rsidR="00FB64FB">
        <w:rPr>
          <w:lang w:val="en-US"/>
        </w:rPr>
        <w:t>12019: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78590C" w:rsidRDefault="00117680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iscussion:</w:t>
      </w:r>
    </w:p>
    <w:p w:rsidR="00DA6CAB" w:rsidRDefault="00DA6CA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DA6CAB">
        <w:rPr>
          <w:rFonts w:ascii="Courier" w:hAnsi="Courier" w:cs="Courier"/>
          <w:color w:val="000000"/>
          <w:sz w:val="18"/>
          <w:szCs w:val="18"/>
          <w:lang w:val="en-US"/>
        </w:rPr>
        <w:pict>
          <v:shape id="_x0000_i1027" type="#_x0000_t75" style="width:468pt;height:217.8pt">
            <v:imagedata r:id="rId10" o:title=""/>
          </v:shape>
        </w:pict>
      </w:r>
    </w:p>
    <w:p w:rsidR="00DA6CAB" w:rsidRDefault="00117680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Changes:</w:t>
      </w:r>
    </w:p>
    <w:p w:rsidR="00DA6CAB" w:rsidRDefault="00DA6CA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eportEntry 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:=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EQUENCE {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Index Unsigned32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RqstToken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CTET STRING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IfIndex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InterfaceIndex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StatusCod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BSSTerminationDelay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INTEGER,</w:t>
      </w:r>
    </w:p>
    <w:p w:rsidR="00DA6CAB" w:rsidRDefault="00FB64FB" w:rsidP="00FB64FB">
      <w:pPr>
        <w:rPr>
          <w:ins w:id="104" w:author="Joe" w:date="2011-05-10T21:46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TargetBssi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  <w:ins w:id="105" w:author="Joe" w:date="2011-05-10T21:46:00Z">
        <w:r w:rsidR="00DA6CAB">
          <w:rPr>
            <w:rFonts w:ascii="Courier" w:hAnsi="Courier" w:cs="Courier"/>
            <w:color w:val="000000"/>
            <w:sz w:val="18"/>
            <w:szCs w:val="18"/>
            <w:lang w:val="en-US"/>
          </w:rPr>
          <w:t>,</w:t>
        </w:r>
      </w:ins>
    </w:p>
    <w:p w:rsidR="00FB64FB" w:rsidRDefault="00117680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ins w:id="106" w:author="Joe" w:date="2011-05-11T20:24:00Z">
        <w:r>
          <w:rPr>
            <w:rFonts w:ascii="Courier" w:hAnsi="Courier" w:cs="Courier"/>
            <w:sz w:val="18"/>
            <w:szCs w:val="18"/>
            <w:lang w:val="en-US"/>
          </w:rPr>
          <w:t>dot11WNMBssTransitRprtCandidateList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 OCTET STRING</w:t>
        </w:r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</w:ins>
      <w:r w:rsidR="00FB64FB">
        <w:rPr>
          <w:rFonts w:ascii="Courier" w:hAnsi="Courier" w:cs="Courier"/>
          <w:color w:val="000000"/>
          <w:sz w:val="18"/>
          <w:szCs w:val="18"/>
          <w:lang w:val="en-US"/>
        </w:rPr>
        <w:t>}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. . . . 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TargetBssid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SYNTAX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acAddress</w:t>
      </w:r>
      <w:proofErr w:type="spellEnd"/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indicates the target BSSID for this BSS Transi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port."</w:t>
      </w:r>
      <w:proofErr w:type="gramEnd"/>
    </w:p>
    <w:p w:rsidR="00FB64FB" w:rsidRDefault="00FB64FB" w:rsidP="00FB64FB">
      <w:pPr>
        <w:autoSpaceDE w:val="0"/>
        <w:autoSpaceDN w:val="0"/>
        <w:adjustRightInd w:val="0"/>
        <w:rPr>
          <w:ins w:id="107" w:author="Joe" w:date="2011-05-10T21:47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BssTransitReportEntry 6 }</w:t>
      </w:r>
    </w:p>
    <w:p w:rsidR="00DA6CAB" w:rsidRDefault="00DA6CAB" w:rsidP="00FB64FB">
      <w:pPr>
        <w:autoSpaceDE w:val="0"/>
        <w:autoSpaceDN w:val="0"/>
        <w:adjustRightInd w:val="0"/>
        <w:rPr>
          <w:ins w:id="108" w:author="Joe" w:date="2011-05-10T21:47:00Z"/>
          <w:rFonts w:ascii="Courier" w:hAnsi="Courier" w:cs="Courier"/>
          <w:color w:val="000000"/>
          <w:sz w:val="18"/>
          <w:szCs w:val="18"/>
          <w:lang w:val="en-US"/>
        </w:rPr>
      </w:pPr>
    </w:p>
    <w:p w:rsidR="00117680" w:rsidRDefault="00117680" w:rsidP="00117680">
      <w:pPr>
        <w:autoSpaceDE w:val="0"/>
        <w:autoSpaceDN w:val="0"/>
        <w:adjustRightInd w:val="0"/>
        <w:rPr>
          <w:ins w:id="109" w:author="Joe" w:date="2011-05-11T20:25:00Z"/>
          <w:rFonts w:ascii="Courier" w:hAnsi="Courier" w:cs="Courier"/>
          <w:sz w:val="18"/>
          <w:szCs w:val="18"/>
          <w:lang w:val="en-US"/>
        </w:rPr>
      </w:pPr>
      <w:proofErr w:type="gramStart"/>
      <w:ins w:id="110" w:author="Joe" w:date="2011-05-11T20:30:00Z">
        <w:r>
          <w:rPr>
            <w:rFonts w:ascii="Courier" w:hAnsi="Courier" w:cs="Courier"/>
            <w:sz w:val="18"/>
            <w:szCs w:val="18"/>
            <w:lang w:val="en-US"/>
          </w:rPr>
          <w:t>dot11WNMBssTransitRprtCandidateList</w:t>
        </w:r>
      </w:ins>
      <w:proofErr w:type="gramEnd"/>
      <w:ins w:id="111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 xml:space="preserve"> OBJECT-TYPE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12" w:author="Joe" w:date="2011-05-11T20:25:00Z"/>
          <w:rFonts w:ascii="Courier" w:hAnsi="Courier" w:cs="Courier"/>
          <w:sz w:val="18"/>
          <w:szCs w:val="18"/>
          <w:lang w:val="en-US"/>
        </w:rPr>
      </w:pPr>
      <w:ins w:id="113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SYNTAX OCTET STRING (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SIZE(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>0..2304))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14" w:author="Joe" w:date="2011-05-11T20:25:00Z"/>
          <w:rFonts w:ascii="Courier" w:hAnsi="Courier" w:cs="Courier"/>
          <w:sz w:val="18"/>
          <w:szCs w:val="18"/>
          <w:lang w:val="en-US"/>
        </w:rPr>
      </w:pPr>
      <w:ins w:id="115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MAX-ACCESS read-create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16" w:author="Joe" w:date="2011-05-11T20:25:00Z"/>
          <w:rFonts w:ascii="Courier" w:hAnsi="Courier" w:cs="Courier"/>
          <w:sz w:val="18"/>
          <w:szCs w:val="18"/>
          <w:lang w:val="en-US"/>
        </w:rPr>
      </w:pPr>
      <w:ins w:id="117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STATUS current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18" w:author="Joe" w:date="2011-05-11T20:25:00Z"/>
          <w:rFonts w:ascii="Courier" w:hAnsi="Courier" w:cs="Courier"/>
          <w:sz w:val="18"/>
          <w:szCs w:val="18"/>
          <w:lang w:val="en-US"/>
        </w:rPr>
      </w:pPr>
      <w:ins w:id="119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DESCRIPTION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20" w:author="Joe" w:date="2011-05-11T20:25:00Z"/>
          <w:rFonts w:ascii="Courier" w:hAnsi="Courier" w:cs="Courier"/>
          <w:sz w:val="18"/>
          <w:szCs w:val="18"/>
          <w:lang w:val="en-US"/>
        </w:rPr>
      </w:pPr>
      <w:ins w:id="121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"This attribute lists one or more Neighbor Report elements</w:t>
        </w:r>
      </w:ins>
      <w:ins w:id="122" w:author="Joe" w:date="2011-05-11T20:28:00Z">
        <w:r>
          <w:rPr>
            <w:rFonts w:ascii="Courier" w:hAnsi="Courier" w:cs="Courier"/>
            <w:sz w:val="18"/>
            <w:szCs w:val="18"/>
            <w:lang w:val="en-US"/>
          </w:rPr>
          <w:t xml:space="preserve"> which are BSS transition candidates for this request.  The </w:t>
        </w:r>
        <w:proofErr w:type="spellStart"/>
        <w:r>
          <w:rPr>
            <w:rFonts w:ascii="Courier" w:hAnsi="Courier" w:cs="Courier"/>
            <w:sz w:val="18"/>
            <w:szCs w:val="18"/>
            <w:lang w:val="en-US"/>
          </w:rPr>
          <w:t>Neighbore</w:t>
        </w:r>
        <w:proofErr w:type="spellEnd"/>
        <w:r>
          <w:rPr>
            <w:rFonts w:ascii="Courier" w:hAnsi="Courier" w:cs="Courier"/>
            <w:sz w:val="18"/>
            <w:szCs w:val="18"/>
            <w:lang w:val="en-US"/>
          </w:rPr>
          <w:t xml:space="preserve"> Report elements are</w:t>
        </w:r>
      </w:ins>
      <w:ins w:id="123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 xml:space="preserve"> described in</w:t>
        </w:r>
      </w:ins>
    </w:p>
    <w:p w:rsidR="00117680" w:rsidRDefault="00117680" w:rsidP="00117680">
      <w:pPr>
        <w:autoSpaceDE w:val="0"/>
        <w:autoSpaceDN w:val="0"/>
        <w:adjustRightInd w:val="0"/>
        <w:rPr>
          <w:ins w:id="124" w:author="Joe" w:date="2011-05-11T20:25:00Z"/>
          <w:rFonts w:ascii="Courier" w:hAnsi="Courier" w:cs="Courier"/>
          <w:sz w:val="18"/>
          <w:szCs w:val="18"/>
          <w:lang w:val="en-US"/>
        </w:rPr>
      </w:pPr>
      <w:ins w:id="125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8.4.2.39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. "</w:t>
        </w:r>
        <w:proofErr w:type="gramEnd"/>
      </w:ins>
    </w:p>
    <w:p w:rsidR="00117680" w:rsidRDefault="00117680" w:rsidP="00117680">
      <w:pPr>
        <w:autoSpaceDE w:val="0"/>
        <w:autoSpaceDN w:val="0"/>
        <w:adjustRightInd w:val="0"/>
        <w:rPr>
          <w:ins w:id="126" w:author="Joe" w:date="2011-05-11T20:26:00Z"/>
          <w:rFonts w:ascii="Courier" w:hAnsi="Courier" w:cs="Courier"/>
          <w:sz w:val="18"/>
          <w:szCs w:val="18"/>
          <w:lang w:val="en-US"/>
        </w:rPr>
      </w:pPr>
      <w:proofErr w:type="gramStart"/>
      <w:ins w:id="127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>::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= { </w:t>
        </w:r>
      </w:ins>
      <w:ins w:id="128" w:author="Joe" w:date="2011-05-11T20:26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dot11WNMBssTransitReportEntry </w:t>
        </w:r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7</w:t>
        </w:r>
      </w:ins>
      <w:ins w:id="129" w:author="Joe" w:date="2011-05-11T20:25:00Z">
        <w:r>
          <w:rPr>
            <w:rFonts w:ascii="Courier" w:hAnsi="Courier" w:cs="Courier"/>
            <w:sz w:val="18"/>
            <w:szCs w:val="18"/>
            <w:lang w:val="en-US"/>
          </w:rPr>
          <w:t xml:space="preserve"> }</w:t>
        </w:r>
      </w:ins>
    </w:p>
    <w:p w:rsidR="00117680" w:rsidRDefault="00117680" w:rsidP="00117680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-- ********************************************************************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-- * End of dot11WNMBssTransitReport TABLE</w:t>
      </w:r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-- ********************************************************************</w:t>
      </w:r>
    </w:p>
    <w:p w:rsidR="00FB64FB" w:rsidRDefault="00FB64FB" w:rsidP="00FB64FB"/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3D4BC4" w:rsidRDefault="003D4BC4" w:rsidP="007339B7">
      <w:pPr>
        <w:rPr>
          <w:rFonts w:ascii="Courier" w:hAnsi="Courier" w:cs="Courier"/>
          <w:sz w:val="18"/>
          <w:szCs w:val="18"/>
          <w:lang w:val="en-US"/>
        </w:rPr>
      </w:pPr>
    </w:p>
    <w:p w:rsidR="007339B7" w:rsidRDefault="007339B7" w:rsidP="00F01608">
      <w:pPr>
        <w:pStyle w:val="Heading3"/>
        <w:rPr>
          <w:lang w:val="en-US"/>
        </w:rPr>
      </w:pPr>
      <w:r>
        <w:rPr>
          <w:lang w:val="en-US"/>
        </w:rPr>
        <w:t>CID12020:</w:t>
      </w:r>
    </w:p>
    <w:p w:rsidR="00FB64FB" w:rsidRDefault="00272A85" w:rsidP="00FB64FB">
      <w:r>
        <w:t>Discussion:</w:t>
      </w:r>
    </w:p>
    <w:p w:rsidR="003D4BC4" w:rsidRDefault="003D4BC4" w:rsidP="00FB64FB">
      <w:r w:rsidRPr="003D4BC4">
        <w:pict>
          <v:shape id="_x0000_i1028" type="#_x0000_t75" style="width:390.6pt;height:283.8pt">
            <v:imagedata r:id="rId11" o:title=""/>
          </v:shape>
        </w:pict>
      </w:r>
    </w:p>
    <w:p w:rsidR="003D4BC4" w:rsidRDefault="00272A85" w:rsidP="00FB64FB">
      <w:r>
        <w:t>Changes:</w:t>
      </w:r>
    </w:p>
    <w:p w:rsidR="00272A85" w:rsidRDefault="00272A85" w:rsidP="00FB64FB"/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218B21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dot11WNMBssTransitRprtStatusCode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OBJECT-TYPE</w:t>
      </w:r>
      <w:r>
        <w:rPr>
          <w:rFonts w:ascii="Courier" w:hAnsi="Courier" w:cs="Courier"/>
          <w:color w:val="218B21"/>
          <w:sz w:val="18"/>
          <w:szCs w:val="18"/>
          <w:lang w:val="en-US"/>
        </w:rPr>
        <w:t>(11v)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YNTAX INTEGER {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accept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0)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jectUnspecified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1),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jectInsufficientBeacon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2),</w:t>
      </w:r>
    </w:p>
    <w:p w:rsidR="00FB64FB" w:rsidRDefault="00FB64FB" w:rsidP="00FB64FB">
      <w:pPr>
        <w:autoSpaceDE w:val="0"/>
        <w:autoSpaceDN w:val="0"/>
        <w:adjustRightInd w:val="0"/>
        <w:rPr>
          <w:ins w:id="130" w:author="Joe" w:date="2011-05-10T22:04:00Z"/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rejectInsufficientCapacity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3)</w:t>
      </w:r>
      <w:ins w:id="131" w:author="Joe" w:date="2011-05-10T22:04:00Z">
        <w:r w:rsidR="003D4BC4">
          <w:rPr>
            <w:rFonts w:ascii="Courier" w:hAnsi="Courier" w:cs="Courier"/>
            <w:color w:val="000000"/>
            <w:sz w:val="18"/>
            <w:szCs w:val="18"/>
            <w:lang w:val="en-US"/>
          </w:rPr>
          <w:t>,</w:t>
        </w:r>
      </w:ins>
    </w:p>
    <w:p w:rsidR="003D4BC4" w:rsidRDefault="003D4BC4" w:rsidP="00FB64FB">
      <w:pPr>
        <w:autoSpaceDE w:val="0"/>
        <w:autoSpaceDN w:val="0"/>
        <w:adjustRightInd w:val="0"/>
        <w:rPr>
          <w:ins w:id="132" w:author="Joe" w:date="2011-05-10T22:05:00Z"/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ins w:id="133" w:author="Joe" w:date="2011-05-10T22:04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reject</w:t>
        </w:r>
      </w:ins>
      <w:ins w:id="134" w:author="Joe" w:date="2011-05-10T22:05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BssTerminationUndesired</w:t>
        </w:r>
        <w:proofErr w:type="spell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(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4),</w:t>
        </w:r>
      </w:ins>
    </w:p>
    <w:p w:rsidR="003D4BC4" w:rsidDel="003D4BC4" w:rsidRDefault="003D4BC4" w:rsidP="00FB64FB">
      <w:pPr>
        <w:autoSpaceDE w:val="0"/>
        <w:autoSpaceDN w:val="0"/>
        <w:adjustRightInd w:val="0"/>
        <w:rPr>
          <w:del w:id="135" w:author="Joe" w:date="2011-05-10T22:05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ins w:id="136" w:author="Joe" w:date="2011-05-10T22:05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rejectBssTerminationDelayRequest(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5),</w:t>
        </w:r>
      </w:ins>
    </w:p>
    <w:p w:rsidR="003D4BC4" w:rsidRDefault="003D4BC4" w:rsidP="00FB64FB">
      <w:pPr>
        <w:autoSpaceDE w:val="0"/>
        <w:autoSpaceDN w:val="0"/>
        <w:adjustRightInd w:val="0"/>
        <w:rPr>
          <w:ins w:id="137" w:author="Joe" w:date="2011-05-10T22:07:00Z"/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ins w:id="138" w:author="Joe" w:date="2011-05-10T22:06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rejectBss</w:t>
        </w:r>
      </w:ins>
      <w:ins w:id="139" w:author="Joe" w:date="2011-05-10T22:07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TransitionCandidateListProvided(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6),</w:t>
        </w:r>
      </w:ins>
    </w:p>
    <w:p w:rsidR="003D4BC4" w:rsidRDefault="003F27C4" w:rsidP="00FB64FB">
      <w:pPr>
        <w:autoSpaceDE w:val="0"/>
        <w:autoSpaceDN w:val="0"/>
        <w:adjustRightInd w:val="0"/>
        <w:rPr>
          <w:ins w:id="140" w:author="Joe" w:date="2011-05-10T22:09:00Z"/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ins w:id="141" w:author="Joe" w:date="2011-05-10T22:08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rejectN</w:t>
        </w:r>
      </w:ins>
      <w:ins w:id="142" w:author="Joe" w:date="2011-05-10T22:07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o</w:t>
        </w:r>
      </w:ins>
      <w:ins w:id="143" w:author="Joe" w:date="2011-05-10T22:08:00Z">
        <w:r w:rsidR="00BA49DA">
          <w:rPr>
            <w:rFonts w:ascii="Courier" w:hAnsi="Courier" w:cs="Courier"/>
            <w:color w:val="000000"/>
            <w:sz w:val="18"/>
            <w:szCs w:val="18"/>
            <w:lang w:val="en-US"/>
          </w:rPr>
          <w:t>SuitableBssTransitionCandidates</w:t>
        </w:r>
        <w:proofErr w:type="spellEnd"/>
        <w:r w:rsidR="00BA49DA">
          <w:rPr>
            <w:rFonts w:ascii="Courier" w:hAnsi="Courier" w:cs="Courier"/>
            <w:color w:val="000000"/>
            <w:sz w:val="18"/>
            <w:szCs w:val="18"/>
            <w:lang w:val="en-US"/>
          </w:rPr>
          <w:t>(</w:t>
        </w:r>
        <w:proofErr w:type="gramEnd"/>
        <w:r w:rsidR="00BA49DA">
          <w:rPr>
            <w:rFonts w:ascii="Courier" w:hAnsi="Courier" w:cs="Courier"/>
            <w:color w:val="000000"/>
            <w:sz w:val="18"/>
            <w:szCs w:val="18"/>
            <w:lang w:val="en-US"/>
          </w:rPr>
          <w:t>7)</w:t>
        </w:r>
      </w:ins>
      <w:ins w:id="144" w:author="Joe" w:date="2011-05-10T22:09:00Z">
        <w:r w:rsidR="00BA49DA">
          <w:rPr>
            <w:rFonts w:ascii="Courier" w:hAnsi="Courier" w:cs="Courier"/>
            <w:color w:val="000000"/>
            <w:sz w:val="18"/>
            <w:szCs w:val="18"/>
            <w:lang w:val="en-US"/>
          </w:rPr>
          <w:t>,</w:t>
        </w:r>
      </w:ins>
    </w:p>
    <w:p w:rsidR="00BA49DA" w:rsidRDefault="00BA49DA" w:rsidP="00FB64FB">
      <w:pPr>
        <w:autoSpaceDE w:val="0"/>
        <w:autoSpaceDN w:val="0"/>
        <w:adjustRightInd w:val="0"/>
        <w:rPr>
          <w:ins w:id="145" w:author="Joe" w:date="2011-05-10T22:06:00Z"/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proofErr w:type="gramStart"/>
      <w:ins w:id="146" w:author="Joe" w:date="2011-05-10T22:09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rejectLeavingEss</w:t>
        </w:r>
        <w:proofErr w:type="spell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(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8)</w:t>
        </w:r>
      </w:ins>
    </w:p>
    <w:p w:rsidR="00FB64FB" w:rsidRDefault="00FB64FB" w:rsidP="00FB64FB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}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MAX-ACCESS read-only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STATUS current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DESCRIPTION</w:t>
      </w:r>
    </w:p>
    <w:p w:rsidR="00FB64FB" w:rsidRDefault="00FB64FB" w:rsidP="00FB64FB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>"This attribute indicates the status of this BSS Transition report."</w:t>
      </w:r>
    </w:p>
    <w:p w:rsidR="00FB64FB" w:rsidRDefault="00FB64FB" w:rsidP="005D0CC3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::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= { dot11WNMBssTransitReportEntry 4 }</w:t>
      </w:r>
    </w:p>
    <w:p w:rsidR="005D0CC3" w:rsidRDefault="005D0CC3" w:rsidP="005D0CC3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5D0CC3" w:rsidRDefault="005D0CC3" w:rsidP="005D0CC3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5D0CC3" w:rsidRPr="005D0CC3" w:rsidRDefault="005D0CC3" w:rsidP="005D0CC3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5D0CC3" w:rsidRDefault="005D0CC3">
      <w:pPr>
        <w:rPr>
          <w:ins w:id="147" w:author="Joe" w:date="2011-05-11T19:41:00Z"/>
        </w:rPr>
      </w:pPr>
    </w:p>
    <w:p w:rsidR="007556B9" w:rsidRDefault="007556B9">
      <w:pPr>
        <w:rPr>
          <w:ins w:id="148" w:author="Joe" w:date="2011-05-11T19:41:00Z"/>
        </w:rPr>
      </w:pPr>
    </w:p>
    <w:p w:rsidR="007556B9" w:rsidRDefault="007556B9">
      <w:pPr>
        <w:rPr>
          <w:ins w:id="149" w:author="Joe" w:date="2011-05-11T19:41:00Z"/>
        </w:rPr>
      </w:pPr>
    </w:p>
    <w:p w:rsidR="007556B9" w:rsidRPr="00074EE0" w:rsidRDefault="007556B9" w:rsidP="00074EE0">
      <w:pPr>
        <w:autoSpaceDE w:val="0"/>
        <w:autoSpaceDN w:val="0"/>
        <w:adjustRightInd w:val="0"/>
        <w:rPr>
          <w:ins w:id="150" w:author="Joe" w:date="2011-05-11T19:41:00Z"/>
          <w:rFonts w:ascii="Courier" w:hAnsi="Courier" w:cs="Courier"/>
          <w:color w:val="000000"/>
          <w:sz w:val="18"/>
          <w:szCs w:val="18"/>
          <w:lang w:val="en-US"/>
        </w:rPr>
      </w:pPr>
      <w:ins w:id="151" w:author="Joe" w:date="2011-05-11T19:41:00Z">
        <w:r w:rsidRPr="007556B9">
          <w:rPr>
            <w:rFonts w:ascii="Courier" w:hAnsi="Courier" w:cs="Courier"/>
            <w:b/>
            <w:color w:val="000000"/>
            <w:sz w:val="24"/>
            <w:szCs w:val="24"/>
            <w:lang w:val="en-US"/>
          </w:rPr>
          <w:t>NOTE TO EDITOR</w:t>
        </w:r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:  Please change “Zero</w:t>
        </w:r>
      </w:ins>
      <w:ins w:id="152" w:author="Joe" w:date="2011-05-11T20:41:00Z">
        <w:r w:rsidR="00074EE0"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</w:ins>
      <w:ins w:id="153" w:author="Joe" w:date="2011-05-11T19:41:00Z"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length is the null default for this attribute.” </w:t>
        </w:r>
        <w:proofErr w:type="gramStart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To “The default value is null.”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</w:t>
        </w:r>
        <w:proofErr w:type="gramStart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>In all places in the MIB.</w:t>
        </w:r>
        <w:proofErr w:type="gramEnd"/>
        <w:r>
          <w:rPr>
            <w:rFonts w:ascii="Courier" w:hAnsi="Courier" w:cs="Courier"/>
            <w:color w:val="000000"/>
            <w:sz w:val="18"/>
            <w:szCs w:val="18"/>
            <w:lang w:val="en-US"/>
          </w:rPr>
          <w:t xml:space="preserve">  Also at P2078.19 &amp; P2079.21 insert </w:t>
        </w:r>
        <w:r>
          <w:rPr>
            <w:rFonts w:ascii="Courier" w:hAnsi="Courier" w:cs="Courier"/>
            <w:sz w:val="18"/>
            <w:szCs w:val="18"/>
            <w:lang w:val="en-US"/>
          </w:rPr>
          <w:t xml:space="preserve">“DEFVAL </w:t>
        </w:r>
        <w:proofErr w:type="gramStart"/>
        <w:r>
          <w:rPr>
            <w:rFonts w:ascii="Courier" w:hAnsi="Courier" w:cs="Courier"/>
            <w:sz w:val="18"/>
            <w:szCs w:val="18"/>
            <w:lang w:val="en-US"/>
          </w:rPr>
          <w:t>{ ''H</w:t>
        </w:r>
        <w:proofErr w:type="gramEnd"/>
        <w:r>
          <w:rPr>
            <w:rFonts w:ascii="Courier" w:hAnsi="Courier" w:cs="Courier"/>
            <w:sz w:val="18"/>
            <w:szCs w:val="18"/>
            <w:lang w:val="en-US"/>
          </w:rPr>
          <w:t xml:space="preserve"> }”.</w:t>
        </w:r>
      </w:ins>
    </w:p>
    <w:p w:rsidR="007556B9" w:rsidRDefault="007556B9"/>
    <w:sectPr w:rsidR="007556B9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10" w:rsidRDefault="000B2810">
      <w:r>
        <w:separator/>
      </w:r>
    </w:p>
  </w:endnote>
  <w:endnote w:type="continuationSeparator" w:id="0">
    <w:p w:rsidR="000B2810" w:rsidRDefault="000B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21" w:rsidRDefault="00AA592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3D12DB">
        <w:rPr>
          <w:noProof/>
        </w:rPr>
        <w:t>10</w:t>
      </w:r>
    </w:fldSimple>
    <w:r>
      <w:tab/>
    </w:r>
    <w:r w:rsidR="00D926C3">
      <w:t xml:space="preserve">Joe </w:t>
    </w:r>
    <w:proofErr w:type="spellStart"/>
    <w:r w:rsidR="00D926C3">
      <w:t>Kwak</w:t>
    </w:r>
    <w:proofErr w:type="spellEnd"/>
    <w:r w:rsidR="00D926C3">
      <w:t xml:space="preserve"> (</w:t>
    </w:r>
    <w:proofErr w:type="spellStart"/>
    <w:r w:rsidR="00D926C3">
      <w:t>InterDigital</w:t>
    </w:r>
    <w:proofErr w:type="spellEnd"/>
    <w:r w:rsidR="00D926C3">
      <w:t>)</w:t>
    </w:r>
  </w:p>
  <w:p w:rsidR="00AA5921" w:rsidRDefault="00AA59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10" w:rsidRDefault="000B2810">
      <w:r>
        <w:separator/>
      </w:r>
    </w:p>
  </w:footnote>
  <w:footnote w:type="continuationSeparator" w:id="0">
    <w:p w:rsidR="000B2810" w:rsidRDefault="000B2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21" w:rsidRDefault="00AA592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926C3">
      <w:t>May</w:t>
    </w:r>
    <w:r w:rsidR="009468D9">
      <w:t xml:space="preserve"> 2011</w:t>
    </w:r>
    <w:r>
      <w:fldChar w:fldCharType="end"/>
    </w:r>
    <w:r>
      <w:tab/>
    </w:r>
    <w:r>
      <w:tab/>
    </w:r>
    <w:fldSimple w:instr=" TITLE  \* MERGEFORMAT ">
      <w:r w:rsidR="00D926C3">
        <w:t>doc.: IEEE 802.11-11/0785r</w:t>
      </w:r>
      <w:r w:rsidR="00117680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28BACA"/>
    <w:lvl w:ilvl="0">
      <w:numFmt w:val="bullet"/>
      <w:lvlText w:val="*"/>
      <w:lvlJc w:val="left"/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BE5588"/>
    <w:multiLevelType w:val="hybridMultilevel"/>
    <w:tmpl w:val="F30A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53AE"/>
    <w:multiLevelType w:val="hybridMultilevel"/>
    <w:tmpl w:val="0574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63F7E"/>
    <w:multiLevelType w:val="hybridMultilevel"/>
    <w:tmpl w:val="2F00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972715"/>
    <w:multiLevelType w:val="hybridMultilevel"/>
    <w:tmpl w:val="2A4C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A00BA"/>
    <w:multiLevelType w:val="hybridMultilevel"/>
    <w:tmpl w:val="31D29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Table 8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6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10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10-4—"/>
        <w:legacy w:legacy="1" w:legacySpace="0" w:legacyIndent="0"/>
        <w:lvlJc w:val="center"/>
        <w:pPr>
          <w:ind w:left="283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0.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10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start w:val="1"/>
        <w:numFmt w:val="bullet"/>
        <w:lvlText w:val="10.24.3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0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.9 "/>
        <w:legacy w:legacy="1" w:legacySpace="0" w:legacyIndent="0"/>
        <w:lvlJc w:val="left"/>
        <w:pPr>
          <w:ind w:left="70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10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0.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10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1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8.5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8-2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5.8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mirrorMargins/>
  <w:hideSpellingErrors/>
  <w:proofState w:spelling="clean" w:grammar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EA1"/>
    <w:rsid w:val="000152A0"/>
    <w:rsid w:val="000314F9"/>
    <w:rsid w:val="00062277"/>
    <w:rsid w:val="00074EE0"/>
    <w:rsid w:val="000817C1"/>
    <w:rsid w:val="000A31AD"/>
    <w:rsid w:val="000B2810"/>
    <w:rsid w:val="00111EA1"/>
    <w:rsid w:val="00117680"/>
    <w:rsid w:val="00120594"/>
    <w:rsid w:val="00133007"/>
    <w:rsid w:val="001673AF"/>
    <w:rsid w:val="00167F24"/>
    <w:rsid w:val="00172175"/>
    <w:rsid w:val="0019027F"/>
    <w:rsid w:val="00192F8C"/>
    <w:rsid w:val="001938A1"/>
    <w:rsid w:val="001A4FCC"/>
    <w:rsid w:val="001B545B"/>
    <w:rsid w:val="001D2606"/>
    <w:rsid w:val="001E37EB"/>
    <w:rsid w:val="002324DB"/>
    <w:rsid w:val="00272A85"/>
    <w:rsid w:val="00280A24"/>
    <w:rsid w:val="0028434A"/>
    <w:rsid w:val="002C7F4B"/>
    <w:rsid w:val="002D1106"/>
    <w:rsid w:val="002D5D1C"/>
    <w:rsid w:val="002F2F20"/>
    <w:rsid w:val="003257AB"/>
    <w:rsid w:val="003266F7"/>
    <w:rsid w:val="0036499B"/>
    <w:rsid w:val="00392302"/>
    <w:rsid w:val="003A09EA"/>
    <w:rsid w:val="003B0639"/>
    <w:rsid w:val="003D12DB"/>
    <w:rsid w:val="003D268D"/>
    <w:rsid w:val="003D2EAC"/>
    <w:rsid w:val="003D4BC4"/>
    <w:rsid w:val="003E70F6"/>
    <w:rsid w:val="003F27C4"/>
    <w:rsid w:val="0041199C"/>
    <w:rsid w:val="004230EB"/>
    <w:rsid w:val="00442037"/>
    <w:rsid w:val="004623E3"/>
    <w:rsid w:val="00491520"/>
    <w:rsid w:val="00491657"/>
    <w:rsid w:val="004D6494"/>
    <w:rsid w:val="00537C16"/>
    <w:rsid w:val="005713C3"/>
    <w:rsid w:val="005A5339"/>
    <w:rsid w:val="005D0CC3"/>
    <w:rsid w:val="006301B0"/>
    <w:rsid w:val="00641C6E"/>
    <w:rsid w:val="00667A16"/>
    <w:rsid w:val="00677A86"/>
    <w:rsid w:val="00695A44"/>
    <w:rsid w:val="006B2230"/>
    <w:rsid w:val="006E0AA3"/>
    <w:rsid w:val="006E145F"/>
    <w:rsid w:val="006E2730"/>
    <w:rsid w:val="006E2FC4"/>
    <w:rsid w:val="006F564E"/>
    <w:rsid w:val="0070615C"/>
    <w:rsid w:val="00720681"/>
    <w:rsid w:val="00724C82"/>
    <w:rsid w:val="007339B7"/>
    <w:rsid w:val="007462D8"/>
    <w:rsid w:val="00747A06"/>
    <w:rsid w:val="007556B9"/>
    <w:rsid w:val="00762332"/>
    <w:rsid w:val="00770572"/>
    <w:rsid w:val="007831E9"/>
    <w:rsid w:val="00784CAC"/>
    <w:rsid w:val="0078590C"/>
    <w:rsid w:val="00792251"/>
    <w:rsid w:val="007E7237"/>
    <w:rsid w:val="008127B1"/>
    <w:rsid w:val="00812A59"/>
    <w:rsid w:val="008204DA"/>
    <w:rsid w:val="0083792E"/>
    <w:rsid w:val="00843894"/>
    <w:rsid w:val="0086587B"/>
    <w:rsid w:val="00891B05"/>
    <w:rsid w:val="008D6A17"/>
    <w:rsid w:val="008D6BD4"/>
    <w:rsid w:val="00914AE4"/>
    <w:rsid w:val="009468D9"/>
    <w:rsid w:val="00952763"/>
    <w:rsid w:val="009936BB"/>
    <w:rsid w:val="009B1D7A"/>
    <w:rsid w:val="009B5E1A"/>
    <w:rsid w:val="009C34C8"/>
    <w:rsid w:val="009F0CFC"/>
    <w:rsid w:val="009F7DAB"/>
    <w:rsid w:val="00A14B0F"/>
    <w:rsid w:val="00A30D69"/>
    <w:rsid w:val="00A3590C"/>
    <w:rsid w:val="00A6379F"/>
    <w:rsid w:val="00A8756C"/>
    <w:rsid w:val="00AA427C"/>
    <w:rsid w:val="00AA50BF"/>
    <w:rsid w:val="00AA5921"/>
    <w:rsid w:val="00AF2242"/>
    <w:rsid w:val="00AF5781"/>
    <w:rsid w:val="00B016AB"/>
    <w:rsid w:val="00B32785"/>
    <w:rsid w:val="00B33DAC"/>
    <w:rsid w:val="00B35B1F"/>
    <w:rsid w:val="00B64DD7"/>
    <w:rsid w:val="00B725BA"/>
    <w:rsid w:val="00B76425"/>
    <w:rsid w:val="00B8192C"/>
    <w:rsid w:val="00B848A1"/>
    <w:rsid w:val="00B91637"/>
    <w:rsid w:val="00BA49DA"/>
    <w:rsid w:val="00BD4044"/>
    <w:rsid w:val="00BD4F35"/>
    <w:rsid w:val="00BE68C2"/>
    <w:rsid w:val="00C26520"/>
    <w:rsid w:val="00C3389F"/>
    <w:rsid w:val="00C33B98"/>
    <w:rsid w:val="00C362A4"/>
    <w:rsid w:val="00C4125D"/>
    <w:rsid w:val="00C46E00"/>
    <w:rsid w:val="00C52F95"/>
    <w:rsid w:val="00C6540C"/>
    <w:rsid w:val="00C71DD0"/>
    <w:rsid w:val="00C740ED"/>
    <w:rsid w:val="00C85622"/>
    <w:rsid w:val="00C87D41"/>
    <w:rsid w:val="00CA09B2"/>
    <w:rsid w:val="00CF539A"/>
    <w:rsid w:val="00D219DE"/>
    <w:rsid w:val="00D555FF"/>
    <w:rsid w:val="00D926C3"/>
    <w:rsid w:val="00D95825"/>
    <w:rsid w:val="00DA6CAB"/>
    <w:rsid w:val="00DE109D"/>
    <w:rsid w:val="00E019DD"/>
    <w:rsid w:val="00EE14BF"/>
    <w:rsid w:val="00F01608"/>
    <w:rsid w:val="00F107BB"/>
    <w:rsid w:val="00F109AB"/>
    <w:rsid w:val="00F215C4"/>
    <w:rsid w:val="00F4359F"/>
    <w:rsid w:val="00F44930"/>
    <w:rsid w:val="00F55859"/>
    <w:rsid w:val="00F60425"/>
    <w:rsid w:val="00F73BBE"/>
    <w:rsid w:val="00FB4CA0"/>
    <w:rsid w:val="00FB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basedOn w:val="DefaultParagraphFont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D69"/>
    <w:rPr>
      <w:b/>
      <w:bCs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14A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4A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B34F-1BE7-4929-BFF0-F2F4DF3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10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16r3</vt:lpstr>
    </vt:vector>
  </TitlesOfParts>
  <Company>Intel Corporation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16r3</dc:title>
  <dc:subject>Submission</dc:subject>
  <dc:creator>Adrian Stephens</dc:creator>
  <cp:keywords>March 2011</cp:keywords>
  <dc:description>Adrian Stephens, Intel Corporation</dc:description>
  <cp:lastModifiedBy>Joe</cp:lastModifiedBy>
  <cp:revision>2</cp:revision>
  <dcterms:created xsi:type="dcterms:W3CDTF">2011-05-12T00:49:00Z</dcterms:created>
  <dcterms:modified xsi:type="dcterms:W3CDTF">2011-05-12T00:49:00Z</dcterms:modified>
</cp:coreProperties>
</file>